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  <w:gridCol w:w="522"/>
      </w:tblGrid>
      <w:tr w:rsidR="00C30055" w:rsidRPr="003A74EC" w:rsidTr="00C30055">
        <w:tc>
          <w:tcPr>
            <w:tcW w:w="10638" w:type="dxa"/>
          </w:tcPr>
          <w:bookmarkStart w:id="0" w:name="_GoBack"/>
          <w:p w:rsidR="00255919" w:rsidRPr="003A74EC" w:rsidRDefault="0050752C" w:rsidP="00B651C7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9B483C" wp14:editId="2A2F01BC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132715</wp:posOffset>
                      </wp:positionV>
                      <wp:extent cx="808355" cy="260985"/>
                      <wp:effectExtent l="4445" t="4445" r="0" b="1270"/>
                      <wp:wrapNone/>
                      <wp:docPr id="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55919">
                                  <w:proofErr w:type="gramStart"/>
                                  <w:r>
                                    <w:t>f</w:t>
                                  </w:r>
                                  <w:r w:rsidR="002A0F1B">
                                    <w:t>(</w:t>
                                  </w:r>
                                  <w:proofErr w:type="gramEnd"/>
                                  <w:r w:rsidR="002A0F1B">
                                    <w:t>x)=[</w:t>
                                  </w:r>
                                  <w:proofErr w:type="spellStart"/>
                                  <w:r w:rsidR="002A0F1B">
                                    <w:t>sinx</w:t>
                                  </w:r>
                                  <w:proofErr w:type="spellEnd"/>
                                  <w:r w:rsidR="002A0F1B"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7.3pt;margin-top:10.45pt;width:63.6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" stroked="f">
                      <v:textbox>
                        <w:txbxContent>
                          <w:p w:rsidR="002A0F1B" w:rsidRDefault="00255919">
                            <w:r>
                              <w:t>f</w:t>
                            </w:r>
                            <w:r w:rsidR="002A0F1B">
                              <w:t>(x)=[sinx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25E43" wp14:editId="20C72FCC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115570</wp:posOffset>
                      </wp:positionV>
                      <wp:extent cx="710565" cy="278130"/>
                      <wp:effectExtent l="0" t="0" r="0" b="1270"/>
                      <wp:wrapNone/>
                      <wp:docPr id="7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>[-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  <w:r>
                                    <w:t>π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،</w:t>
                                  </w:r>
                                  <w:r>
                                    <w:t>π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33.15pt;margin-top:9.1pt;width:55.9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AX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" stroked="f">
                      <v:textbox>
                        <w:txbxContent>
                          <w:p w:rsidR="002A0F1B" w:rsidRDefault="002A0F1B">
                            <w:r>
                              <w:t>[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t>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،</w:t>
                            </w:r>
                            <w:r>
                              <w:t>π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51C7" w:rsidRPr="003A74EC" w:rsidRDefault="00641F63" w:rsidP="00B651C7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تابع                       در بازه ي</w:t>
            </w:r>
            <w:r w:rsidR="00B651C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تعريف شده در مورد </w:t>
            </w:r>
            <w:r w:rsidR="00B651C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تعداد نقاط نا</w:t>
            </w:r>
            <w:r w:rsidR="00B651C7"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>ﭙ</w:t>
            </w:r>
            <w:r w:rsidR="00B651C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يوستگي آن چه مي توان گفت؟</w:t>
            </w:r>
          </w:p>
          <w:p w:rsidR="00641F63" w:rsidRPr="003A74EC" w:rsidRDefault="00641F63" w:rsidP="00641F63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</w:p>
          <w:p w:rsidR="00641F63" w:rsidRPr="003A74EC" w:rsidRDefault="00337F99" w:rsidP="00337F99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="00B651C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3نقطه  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="00B651C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چهار نقطه 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="00B651C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5نقطه  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="00B651C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6نقطه</w:t>
            </w: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15777" wp14:editId="4105261B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104140</wp:posOffset>
                      </wp:positionV>
                      <wp:extent cx="866140" cy="294005"/>
                      <wp:effectExtent l="3810" t="0" r="0" b="3810"/>
                      <wp:wrapNone/>
                      <wp:docPr id="7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55919">
                                  <w:proofErr w:type="gramStart"/>
                                  <w:r>
                                    <w:t>f</w:t>
                                  </w:r>
                                  <w:r w:rsidR="002A0F1B">
                                    <w:t>(</w:t>
                                  </w:r>
                                  <w:proofErr w:type="gramEnd"/>
                                  <w:r w:rsidR="002A0F1B">
                                    <w:t>x)=[x]</w:t>
                                  </w:r>
                                  <w:proofErr w:type="spellStart"/>
                                  <w:r w:rsidR="002A0F1B">
                                    <w:t>sinx</w:t>
                                  </w:r>
                                  <w:proofErr w:type="spellEnd"/>
                                  <w:r w:rsidR="002A0F1B">
                                    <w:rPr>
                                      <w:rFonts w:hint="cs"/>
                                      <w:rtl/>
                                    </w:rPr>
                                    <w:t>ط</w:t>
                                  </w:r>
                                  <w:r w:rsidR="002A0F1B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432.75pt;margin-top:8.2pt;width:68.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lohAIAABY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" stroked="f">
                      <v:textbox>
                        <w:txbxContent>
                          <w:p w:rsidR="002A0F1B" w:rsidRDefault="00255919">
                            <w:r>
                              <w:t>f</w:t>
                            </w:r>
                            <w:r w:rsidR="002A0F1B">
                              <w:t>(x)=[x]sinx</w:t>
                            </w:r>
                            <w:r w:rsidR="002A0F1B">
                              <w:rPr>
                                <w:rFonts w:hint="cs"/>
                                <w:rtl/>
                              </w:rPr>
                              <w:t>ط</w:t>
                            </w:r>
                            <w:r w:rsidR="002A0F1B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1CB" w:rsidRPr="003A74EC" w:rsidRDefault="00E81B56" w:rsidP="00B151CB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تابع          </w:t>
            </w:r>
            <w:r w:rsidR="00B151CB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در چه نقاطي </w:t>
            </w:r>
            <w:r w:rsidR="00B151CB"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>ﭙ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يوسته است؟</w:t>
            </w:r>
          </w:p>
          <w:p w:rsidR="00B151CB" w:rsidRPr="003A74EC" w:rsidRDefault="0050752C" w:rsidP="00B151CB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93A449" wp14:editId="2412737E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53670</wp:posOffset>
                      </wp:positionV>
                      <wp:extent cx="269240" cy="228600"/>
                      <wp:effectExtent l="0" t="0" r="0" b="2540"/>
                      <wp:wrapNone/>
                      <wp:docPr id="7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281.7pt;margin-top:12.1pt;width:2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" stroked="f">
                      <v:textbox>
                        <w:txbxContent>
                          <w:p w:rsidR="002A0F1B" w:rsidRDefault="002A0F1B">
                            <w: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55CB2" wp14:editId="64221425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53670</wp:posOffset>
                      </wp:positionV>
                      <wp:extent cx="277495" cy="228600"/>
                      <wp:effectExtent l="1270" t="0" r="0" b="2540"/>
                      <wp:wrapNone/>
                      <wp:docPr id="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353.05pt;margin-top:12.1pt;width:21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sy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" stroked="f">
                      <v:textbox>
                        <w:txbxContent>
                          <w:p w:rsidR="002A0F1B" w:rsidRDefault="002A0F1B"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1CB" w:rsidRPr="003A74EC" w:rsidRDefault="00337F99" w:rsidP="00337F99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="00B151CB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درهيچ نقطه اي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="00B151CB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روي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="00B151CB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</w: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روي</w:t>
            </w:r>
            <w:r w:rsidR="00B151CB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="00B151CB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فقط در{0}</w:t>
            </w:r>
          </w:p>
          <w:p w:rsidR="00B151CB" w:rsidRPr="003A74EC" w:rsidRDefault="00B151CB" w:rsidP="00B151CB">
            <w:pPr>
              <w:tabs>
                <w:tab w:val="left" w:pos="7200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ab/>
            </w: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30055" w:rsidRPr="003A74EC" w:rsidTr="00C30055">
        <w:tc>
          <w:tcPr>
            <w:tcW w:w="10638" w:type="dxa"/>
          </w:tcPr>
          <w:p w:rsidR="007D5D84" w:rsidRPr="003A74EC" w:rsidRDefault="0050752C" w:rsidP="007D5D84">
            <w:pPr>
              <w:jc w:val="center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6BB679" wp14:editId="6143EA11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111760</wp:posOffset>
                      </wp:positionV>
                      <wp:extent cx="1126490" cy="252730"/>
                      <wp:effectExtent l="1270" t="1905" r="0" b="2540"/>
                      <wp:wrapNone/>
                      <wp:docPr id="7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55919">
                                  <w:proofErr w:type="gramStart"/>
                                  <w:r>
                                    <w:t>f</w:t>
                                  </w:r>
                                  <w:r w:rsidR="002A0F1B">
                                    <w:t>(</w:t>
                                  </w:r>
                                  <w:proofErr w:type="gramEnd"/>
                                  <w:r w:rsidR="002A0F1B">
                                    <w:t>x)=sinx-x</w:t>
                                  </w:r>
                                  <w:r w:rsidR="002A0F1B" w:rsidRPr="007D5D84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="002A0F1B">
                                    <w:t>+x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407.05pt;margin-top:8.8pt;width:88.7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Pj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" stroked="f">
                      <v:textbox>
                        <w:txbxContent>
                          <w:p w:rsidR="002A0F1B" w:rsidRDefault="00255919">
                            <w:r>
                              <w:t>f</w:t>
                            </w:r>
                            <w:r w:rsidR="002A0F1B">
                              <w:t>(x)=sinx-x</w:t>
                            </w:r>
                            <w:r w:rsidR="002A0F1B" w:rsidRPr="007D5D84">
                              <w:rPr>
                                <w:vertAlign w:val="superscript"/>
                              </w:rPr>
                              <w:t>2</w:t>
                            </w:r>
                            <w:r w:rsidR="002A0F1B">
                              <w:t>+x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5D84" w:rsidRPr="003A74EC" w:rsidRDefault="007D5D84" w:rsidP="007D5D84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تابع                                   در فاصله 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>[</w:t>
            </w:r>
            <w:r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π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،</w:t>
            </w:r>
            <w:r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π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-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>]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حداقل چند ريشه دارد؟</w:t>
            </w:r>
          </w:p>
          <w:p w:rsidR="007D5D84" w:rsidRPr="003A74EC" w:rsidRDefault="007D5D84" w:rsidP="007D5D84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C30055" w:rsidRPr="003A74EC" w:rsidRDefault="00337F99" w:rsidP="00337F99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1ريشه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2ريشه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3ريشه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4ريشه                                                 </w:t>
            </w:r>
          </w:p>
          <w:p w:rsidR="007D5D84" w:rsidRPr="003A74EC" w:rsidRDefault="007D5D84" w:rsidP="007D5D84">
            <w:pPr>
              <w:jc w:val="center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>3</w:t>
            </w:r>
          </w:p>
        </w:tc>
      </w:tr>
      <w:tr w:rsidR="00C30055" w:rsidRPr="003A74EC" w:rsidTr="00C30055">
        <w:tc>
          <w:tcPr>
            <w:tcW w:w="10638" w:type="dxa"/>
          </w:tcPr>
          <w:p w:rsidR="007D5D84" w:rsidRPr="003A74EC" w:rsidRDefault="0050752C" w:rsidP="007D5D84">
            <w:pPr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776B2A" wp14:editId="5156EDB1">
                      <wp:simplePos x="0" y="0"/>
                      <wp:positionH relativeFrom="column">
                        <wp:posOffset>5675630</wp:posOffset>
                      </wp:positionH>
                      <wp:positionV relativeFrom="paragraph">
                        <wp:posOffset>53975</wp:posOffset>
                      </wp:positionV>
                      <wp:extent cx="759460" cy="358775"/>
                      <wp:effectExtent l="2540" t="0" r="0" b="0"/>
                      <wp:wrapNone/>
                      <wp:docPr id="6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Pr="007B5B77" w:rsidRDefault="002559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2A0F1B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="002A0F1B">
                                    <w:rPr>
                                      <w:sz w:val="18"/>
                                      <w:szCs w:val="18"/>
                                    </w:rPr>
                                    <w:t>x)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-[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]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x+k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x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446.9pt;margin-top:4.25pt;width:59.8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" stroked="f">
                      <v:textbox>
                        <w:txbxContent>
                          <w:p w:rsidR="002A0F1B" w:rsidRPr="007B5B77" w:rsidRDefault="002559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2A0F1B">
                              <w:rPr>
                                <w:sz w:val="18"/>
                                <w:szCs w:val="18"/>
                              </w:rPr>
                              <w:t>(x)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-[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]</m:t>
                                  </m:r>
                                </m:num>
                                <m:den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+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x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E98B6D" wp14:editId="30968C32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09855</wp:posOffset>
                      </wp:positionV>
                      <wp:extent cx="98425" cy="252730"/>
                      <wp:effectExtent l="0" t="0" r="0" b="0"/>
                      <wp:wrapNone/>
                      <wp:docPr id="6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>K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81.7pt;margin-top:8.65pt;width:7.7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x+hA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" stroked="f">
                      <v:textbox>
                        <w:txbxContent>
                          <w:p w:rsidR="002A0F1B" w:rsidRDefault="002A0F1B">
                            <w: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1A8D2B77" wp14:editId="34C92AC7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109855</wp:posOffset>
                      </wp:positionV>
                      <wp:extent cx="195580" cy="261620"/>
                      <wp:effectExtent l="0" t="0" r="0" b="0"/>
                      <wp:wrapNone/>
                      <wp:docPr id="6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373.7pt;margin-top:8.65pt;width:15.4pt;height:20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+0hwIAABc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" stroked="f">
                      <v:textbox>
                        <w:txbxContent>
                          <w:p w:rsidR="002A0F1B" w:rsidRDefault="002A0F1B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F93" w:rsidRPr="003A74EC" w:rsidRDefault="0050752C" w:rsidP="00C12191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AF720" wp14:editId="1C675082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82550</wp:posOffset>
                      </wp:positionV>
                      <wp:extent cx="309880" cy="0"/>
                      <wp:effectExtent l="11430" t="59055" r="21590" b="55245"/>
                      <wp:wrapNone/>
                      <wp:docPr id="6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89.1pt;margin-top:6.5pt;width:24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حد                  </w:t>
            </w:r>
            <w:r w:rsidR="00645F93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وقتي</w:t>
            </w:r>
            <w:r w:rsidR="00645F93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45F93" w:rsidRPr="003A74EC">
              <w:rPr>
                <w:rFonts w:asciiTheme="minorBidi" w:hAnsiTheme="minorBidi" w:cs="2  Nazanin" w:hint="cs"/>
                <w:sz w:val="24"/>
                <w:szCs w:val="24"/>
                <w:vertAlign w:val="superscript"/>
                <w:rtl/>
                <w:lang w:bidi="fa-IR"/>
              </w:rPr>
              <w:t>+</w:t>
            </w:r>
            <w:r w:rsidR="00645F93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0            </w: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برابر 2- است،مقدا</w:t>
            </w:r>
            <w:r w:rsidR="00645F93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ر  </w:t>
            </w:r>
            <w:r w:rsidR="007D5D8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2191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كدام است؟</w:t>
            </w:r>
          </w:p>
          <w:p w:rsidR="00C12191" w:rsidRPr="003A74EC" w:rsidRDefault="00C12191" w:rsidP="00C12191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C12191" w:rsidRPr="003A74EC" w:rsidRDefault="00F35742" w:rsidP="00337F99">
            <w:pPr>
              <w:tabs>
                <w:tab w:val="left" w:pos="1929"/>
                <w:tab w:val="right" w:pos="10422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="00C12191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1      </w:t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="00C12191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</w:t>
            </w:r>
            <w:r w:rsidR="00C12191"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½</w:t>
            </w:r>
            <w:r w:rsidR="00C12191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="00C12191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3          </w:t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="00C12191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4</w:t>
            </w:r>
          </w:p>
          <w:p w:rsidR="00645F93" w:rsidRPr="003A74EC" w:rsidRDefault="00645F93" w:rsidP="007D5D84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C30055" w:rsidRPr="003A74EC" w:rsidRDefault="007D5D84" w:rsidP="007D5D84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    </w:t>
            </w: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30055" w:rsidRPr="003A74EC" w:rsidTr="00C30055">
        <w:tc>
          <w:tcPr>
            <w:tcW w:w="10638" w:type="dxa"/>
          </w:tcPr>
          <w:p w:rsidR="00F35742" w:rsidRPr="003A74EC" w:rsidRDefault="0050752C" w:rsidP="00F35742">
            <w:pPr>
              <w:tabs>
                <w:tab w:val="left" w:pos="7637"/>
              </w:tabs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884273" wp14:editId="006A0A9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24765</wp:posOffset>
                      </wp:positionV>
                      <wp:extent cx="1233170" cy="645160"/>
                      <wp:effectExtent l="0" t="0" r="0" b="4445"/>
                      <wp:wrapNone/>
                      <wp:docPr id="6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 w:rsidP="00F35742"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im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→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π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lim>
                                          </m:limLow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x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tx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x</m:t>
                                              </m:r>
                                            </m:den>
                                          </m:f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5" type="#_x0000_t202" style="position:absolute;left:0;text-align:left;margin-left:413.5pt;margin-top:1.95pt;width:97.1pt;height:5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7z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" stroked="f">
                      <v:textbox>
                        <w:txbxContent>
                          <w:p w:rsidR="002A0F1B" w:rsidRDefault="0050752C" w:rsidP="00F35742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lim>
                                    </m:limLow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tx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x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1CB"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ab/>
            </w:r>
            <w:r w:rsidR="00F3574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</w:t>
            </w:r>
          </w:p>
          <w:p w:rsidR="0081431F" w:rsidRPr="003A74EC" w:rsidRDefault="00F35742" w:rsidP="00F35742">
            <w:pPr>
              <w:tabs>
                <w:tab w:val="left" w:pos="7637"/>
              </w:tabs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                   كدام است؟</w:t>
            </w:r>
            <w:r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 xml:space="preserve">  </w:t>
            </w:r>
          </w:p>
          <w:p w:rsidR="0081431F" w:rsidRPr="003A74EC" w:rsidRDefault="0081431F" w:rsidP="00C12191">
            <w:pPr>
              <w:tabs>
                <w:tab w:val="left" w:pos="7637"/>
              </w:tabs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81431F" w:rsidRPr="003A74EC" w:rsidRDefault="000C35ED" w:rsidP="000C35ED">
            <w:pPr>
              <w:tabs>
                <w:tab w:val="left" w:pos="6030"/>
                <w:tab w:val="left" w:pos="7637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ab/>
            </w:r>
            <w:r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ab/>
            </w:r>
          </w:p>
          <w:p w:rsidR="0081431F" w:rsidRPr="003A74EC" w:rsidRDefault="00F35742" w:rsidP="00C12191">
            <w:pPr>
              <w:tabs>
                <w:tab w:val="left" w:pos="7637"/>
              </w:tabs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)</w:t>
            </w:r>
            <w:r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∞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ب) صفر                ج) 2-        د)2</w:t>
            </w:r>
          </w:p>
          <w:p w:rsidR="00C30055" w:rsidRPr="003A74EC" w:rsidRDefault="00F35742" w:rsidP="00F35742">
            <w:pPr>
              <w:pStyle w:val="ListParagraph"/>
              <w:tabs>
                <w:tab w:val="left" w:pos="4037"/>
                <w:tab w:val="left" w:pos="7637"/>
                <w:tab w:val="right" w:pos="10422"/>
              </w:tabs>
              <w:ind w:left="1440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C12191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12191" w:rsidRPr="003A74EC" w:rsidRDefault="00C12191" w:rsidP="00C12191">
            <w:pPr>
              <w:tabs>
                <w:tab w:val="left" w:pos="7637"/>
              </w:tabs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30055" w:rsidRPr="003A74EC" w:rsidTr="00C30055">
        <w:tc>
          <w:tcPr>
            <w:tcW w:w="10638" w:type="dxa"/>
          </w:tcPr>
          <w:p w:rsidR="005B6244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255ABB" wp14:editId="5716BF41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106045</wp:posOffset>
                      </wp:positionV>
                      <wp:extent cx="212725" cy="334645"/>
                      <wp:effectExtent l="635" t="0" r="0" b="635"/>
                      <wp:wrapNone/>
                      <wp:docPr id="6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Pr>
                                    <w:rPr>
                                      <w:lang w:bidi="fa-I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bidi="fa-IR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left:0;text-align:left;margin-left:326pt;margin-top:8.35pt;width:16.75pt;height:2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D2hgIAABg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" stroked="f">
                      <v:textbox>
                        <w:txbxContent>
                          <w:p w:rsidR="002A0F1B" w:rsidRDefault="002A0F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40A7D" wp14:editId="7C032A22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33020</wp:posOffset>
                      </wp:positionV>
                      <wp:extent cx="873125" cy="448310"/>
                      <wp:effectExtent l="0" t="1270" r="3175" b="0"/>
                      <wp:wrapNone/>
                      <wp:docPr id="6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55919">
                                  <w:proofErr w:type="gramStart"/>
                                  <w:r>
                                    <w:t>f</w:t>
                                  </w:r>
                                  <w:r w:rsidR="002A0F1B">
                                    <w:t>(</w:t>
                                  </w:r>
                                  <w:proofErr w:type="gramEnd"/>
                                  <w:r w:rsidR="002A0F1B">
                                    <w:t>x)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[x]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[tanx]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385.2pt;margin-top:2.6pt;width:68.7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oVhwIAABg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" stroked="f">
                      <v:textbox>
                        <w:txbxContent>
                          <w:p w:rsidR="002A0F1B" w:rsidRDefault="00255919">
                            <w:r>
                              <w:t>f</w:t>
                            </w:r>
                            <w:r w:rsidR="002A0F1B">
                              <w:t>(x)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[x]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[tanx]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055" w:rsidRPr="003A74EC" w:rsidRDefault="005B624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حد راست وچ‍‍‍ﭗ                            در</w:t>
            </w:r>
            <w:r w:rsidRPr="003A74EC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0=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به ترتيب كدام است؟</w:t>
            </w:r>
          </w:p>
          <w:p w:rsidR="005B6244" w:rsidRPr="003A74EC" w:rsidRDefault="00CA7222" w:rsidP="00CA7222">
            <w:pPr>
              <w:tabs>
                <w:tab w:val="left" w:pos="900"/>
                <w:tab w:val="right" w:pos="10422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ab/>
            </w:r>
            <w:r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ab/>
            </w:r>
            <w:r w:rsidR="0050752C"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745A8E" wp14:editId="2AC2CB56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30810</wp:posOffset>
                      </wp:positionV>
                      <wp:extent cx="476250" cy="236855"/>
                      <wp:effectExtent l="0" t="1905" r="3810" b="0"/>
                      <wp:wrapNone/>
                      <wp:docPr id="6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 w:rsidP="00BC4F9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ta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8" type="#_x0000_t202" style="position:absolute;margin-left:112.65pt;margin-top:10.3pt;width:37.5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OihwIAABg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" stroked="f">
                      <v:textbox>
                        <w:txbxContent>
                          <w:p w:rsidR="002A0F1B" w:rsidRDefault="002A0F1B" w:rsidP="00BC4F9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tan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52C"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FF5C3D" wp14:editId="18825A44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30810</wp:posOffset>
                      </wp:positionV>
                      <wp:extent cx="506095" cy="236855"/>
                      <wp:effectExtent l="3810" t="1905" r="4445" b="0"/>
                      <wp:wrapNone/>
                      <wp:docPr id="6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 w:rsidP="00BC4F9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ta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9" type="#_x0000_t202" style="position:absolute;margin-left:306.75pt;margin-top:10.3pt;width:39.85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FhhwIAABg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" stroked="f">
                      <v:textbox>
                        <w:txbxContent>
                          <w:p w:rsidR="002A0F1B" w:rsidRDefault="002A0F1B" w:rsidP="00BC4F9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tan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6244" w:rsidRPr="003A74EC" w:rsidRDefault="00337F99" w:rsidP="00337F99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="005B624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2وصفر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="005B624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1- ووجود </w:t>
            </w:r>
            <w:r w:rsidR="00BC4F9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ندارد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="00BC4F9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              ووجود ندارد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="00BC4F9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وجود نداردو</w:t>
            </w:r>
            <w:r w:rsidR="005B6244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5B6244" w:rsidRPr="003A74EC" w:rsidRDefault="005B6244" w:rsidP="005B6244">
            <w:pPr>
              <w:tabs>
                <w:tab w:val="left" w:pos="6467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ab/>
            </w:r>
          </w:p>
          <w:p w:rsidR="005B6244" w:rsidRPr="003A74EC" w:rsidRDefault="005B624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6</w:t>
            </w:r>
          </w:p>
          <w:p w:rsidR="005B6244" w:rsidRPr="003A74EC" w:rsidRDefault="005B624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CDAED4" wp14:editId="7CB8E9D5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76835</wp:posOffset>
                      </wp:positionV>
                      <wp:extent cx="1355090" cy="269240"/>
                      <wp:effectExtent l="0" t="0" r="0" b="0"/>
                      <wp:wrapNone/>
                      <wp:docPr id="6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>x)=2a[x]+(4a-3)[-x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0" type="#_x0000_t202" style="position:absolute;left:0;text-align:left;margin-left:400pt;margin-top:6.05pt;width:106.7pt;height: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aPhwIAABk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" stroked="f">
                      <v:textbox>
                        <w:txbxContent>
                          <w:p w:rsidR="002A0F1B" w:rsidRDefault="002A0F1B">
                            <w:r>
                              <w:t>f(x)=2a[x]+(4a-3)[-x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EF8305" wp14:editId="6B822D35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835</wp:posOffset>
                      </wp:positionV>
                      <wp:extent cx="1453515" cy="375285"/>
                      <wp:effectExtent l="0" t="0" r="0" b="0"/>
                      <wp:wrapNone/>
                      <wp:docPr id="5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 w:rsidP="002B12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           &amp;x∈z</m:t>
                                              </m:r>
                                            </m:e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         &amp;x∈z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1" type="#_x0000_t202" style="position:absolute;left:0;text-align:left;margin-left:139pt;margin-top:6.05pt;width:114.45pt;height:2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" stroked="f">
                      <v:textbox>
                        <w:txbxContent>
                          <w:p w:rsidR="002A0F1B" w:rsidRDefault="002A0F1B" w:rsidP="002B12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           &amp;x∈z</m:t>
                                        </m:r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       &amp;x∈z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0D34A6" wp14:editId="21A9C1D0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17475</wp:posOffset>
                      </wp:positionV>
                      <wp:extent cx="220345" cy="269240"/>
                      <wp:effectExtent l="4445" t="635" r="3810" b="0"/>
                      <wp:wrapNone/>
                      <wp:docPr id="5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Pr="002B1277" w:rsidRDefault="002A0F1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B127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2" type="#_x0000_t202" style="position:absolute;left:0;text-align:left;margin-left:315.8pt;margin-top:9.25pt;width:17.35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" stroked="f">
                      <v:textbox>
                        <w:txbxContent>
                          <w:p w:rsidR="002A0F1B" w:rsidRPr="002B1277" w:rsidRDefault="002A0F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1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4F46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7D05A2" wp14:editId="3F4DCCC0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97155</wp:posOffset>
                      </wp:positionV>
                      <wp:extent cx="97790" cy="179705"/>
                      <wp:effectExtent l="6985" t="12700" r="9525" b="7620"/>
                      <wp:wrapNone/>
                      <wp:docPr id="5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79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229pt;margin-top:7.65pt;width:7.7pt;height:14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"/>
                  </w:pict>
                </mc:Fallback>
              </mc:AlternateContent>
            </w:r>
            <w:r w:rsidR="00D14F4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اگر                                  در نقطه ي 1=       داراي حد باشدو                                   در اين صورت مقدار عددي     </w:t>
            </w:r>
          </w:p>
          <w:p w:rsidR="00D14F46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B4C4BB" wp14:editId="7FEC11BF">
                      <wp:simplePos x="0" y="0"/>
                      <wp:positionH relativeFrom="column">
                        <wp:posOffset>5838825</wp:posOffset>
                      </wp:positionH>
                      <wp:positionV relativeFrom="paragraph">
                        <wp:posOffset>101600</wp:posOffset>
                      </wp:positionV>
                      <wp:extent cx="702310" cy="334645"/>
                      <wp:effectExtent l="3810" t="1905" r="0" b="0"/>
                      <wp:wrapNone/>
                      <wp:docPr id="5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 w:rsidP="00CA7222"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im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→2a</m:t>
                                              </m:r>
                                            </m:lim>
                                          </m:limLow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(x)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3" type="#_x0000_t202" style="position:absolute;left:0;text-align:left;margin-left:459.75pt;margin-top:8pt;width:55.3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hqhw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" stroked="f">
                      <v:textbox>
                        <w:txbxContent>
                          <w:p w:rsidR="002A0F1B" w:rsidRDefault="0050752C" w:rsidP="00CA7222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→2a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F4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</w:t>
            </w:r>
          </w:p>
          <w:p w:rsidR="00D14F46" w:rsidRPr="003A74EC" w:rsidRDefault="00D14F46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CA722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كدام است؟</w:t>
            </w:r>
          </w:p>
          <w:p w:rsidR="00D14F46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71C819" wp14:editId="0E16165D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36830</wp:posOffset>
                      </wp:positionV>
                      <wp:extent cx="269875" cy="424815"/>
                      <wp:effectExtent l="0" t="1905" r="0" b="1905"/>
                      <wp:wrapNone/>
                      <wp:docPr id="5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4" type="#_x0000_t202" style="position:absolute;left:0;text-align:left;margin-left:229pt;margin-top:2.9pt;width:21.25pt;height:3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" stroked="f">
                      <v:textbox>
                        <w:txbxContent>
                          <w:p w:rsidR="002A0F1B" w:rsidRDefault="00507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64B8DE" wp14:editId="3314D046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37465</wp:posOffset>
                      </wp:positionV>
                      <wp:extent cx="252730" cy="424180"/>
                      <wp:effectExtent l="635" t="2540" r="3810" b="1905"/>
                      <wp:wrapNone/>
                      <wp:docPr id="5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5" type="#_x0000_t202" style="position:absolute;left:0;text-align:left;margin-left:313.25pt;margin-top:2.95pt;width:19.9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dchw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" stroked="f">
                      <v:textbox>
                        <w:txbxContent>
                          <w:p w:rsidR="002A0F1B" w:rsidRDefault="00507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4F46" w:rsidRPr="003A74EC" w:rsidRDefault="00337F99" w:rsidP="00337F99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="00D14F4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صفر  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="00D14F4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1  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="00D14F4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     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="00D14F46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</w:t>
            </w:r>
          </w:p>
          <w:p w:rsidR="00D14F46" w:rsidRPr="003A74EC" w:rsidRDefault="00D14F46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86ED0A" wp14:editId="1340782B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25730</wp:posOffset>
                      </wp:positionV>
                      <wp:extent cx="391795" cy="253365"/>
                      <wp:effectExtent l="0" t="3175" r="0" b="635"/>
                      <wp:wrapNone/>
                      <wp:docPr id="5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Pr>
                                    <w:rPr>
                                      <w:lang w:bidi="fa-I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bidi="fa-IR"/>
                                    </w:rPr>
                                    <w:t>a-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6" type="#_x0000_t202" style="position:absolute;left:0;text-align:left;margin-left:295.15pt;margin-top:9.9pt;width:30.85pt;height:1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kphwIAABg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" stroked="f">
                      <v:textbox>
                        <w:txbxContent>
                          <w:p w:rsidR="002A0F1B" w:rsidRDefault="002A0F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4ED3CD" wp14:editId="0A203292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11430</wp:posOffset>
                      </wp:positionV>
                      <wp:extent cx="1151255" cy="424815"/>
                      <wp:effectExtent l="0" t="3175" r="3810" b="635"/>
                      <wp:wrapNone/>
                      <wp:docPr id="5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 w:rsidP="00D31D17"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im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→1</m:t>
                                              </m:r>
                                            </m:lim>
                                          </m:limLow>
                                        </m:fNam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+ax+b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7" type="#_x0000_t202" style="position:absolute;left:0;text-align:left;margin-left:400pt;margin-top:.9pt;width:90.65pt;height:3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" stroked="f">
                      <v:textbox>
                        <w:txbxContent>
                          <w:p w:rsidR="002A0F1B" w:rsidRDefault="0050752C" w:rsidP="00D31D17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ax+b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2758" w:rsidRPr="003A74EC" w:rsidRDefault="00FA2758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گر</w:t>
            </w:r>
            <w:r w:rsidR="000C35ED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2=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                  باشد، حاصل                 كدام است؟</w:t>
            </w:r>
          </w:p>
          <w:p w:rsidR="00FA2758" w:rsidRPr="003A74EC" w:rsidRDefault="00FA2758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FA2758" w:rsidRPr="003A74EC" w:rsidRDefault="00337F99" w:rsidP="00337F99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="00FA275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3-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="00FA275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3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="00FA275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1-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="00FA275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1</w:t>
            </w: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40CF60" wp14:editId="21606287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54610</wp:posOffset>
                      </wp:positionV>
                      <wp:extent cx="775335" cy="448945"/>
                      <wp:effectExtent l="0" t="1270" r="0" b="0"/>
                      <wp:wrapNone/>
                      <wp:docPr id="5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448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[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]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1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8" type="#_x0000_t202" style="position:absolute;left:0;text-align:left;margin-left:425.7pt;margin-top:4.3pt;width:61.05pt;height:3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" stroked="f">
                      <v:textbox>
                        <w:txbxContent>
                          <w:p w:rsidR="002A0F1B" w:rsidRDefault="00507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[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]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147F" w:rsidRPr="003A74EC" w:rsidRDefault="007A1A6A" w:rsidP="00F4147F">
            <w:pPr>
              <w:tabs>
                <w:tab w:val="left" w:pos="2237"/>
                <w:tab w:val="left" w:pos="6120"/>
                <w:tab w:val="left" w:pos="6943"/>
                <w:tab w:val="left" w:pos="7123"/>
                <w:tab w:val="right" w:pos="10422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كدام است؟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،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  <w:t>x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50752C"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B0A7EB" wp14:editId="592691CD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76200</wp:posOffset>
                      </wp:positionV>
                      <wp:extent cx="278765" cy="635"/>
                      <wp:effectExtent l="6985" t="55245" r="19050" b="58420"/>
                      <wp:wrapNone/>
                      <wp:docPr id="5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7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363.25pt;margin-top:6pt;width:21.9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hxNwIAAGA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حد تابع          </w:t>
            </w:r>
            <w:r w:rsidR="00F4147F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F4147F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وقتي</w:t>
            </w:r>
            <w:r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∞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-</w:t>
            </w:r>
          </w:p>
          <w:p w:rsidR="00F4147F" w:rsidRPr="003A74EC" w:rsidRDefault="0050752C" w:rsidP="00F4147F">
            <w:pPr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B43E7D" wp14:editId="18CE1329">
                      <wp:simplePos x="0" y="0"/>
                      <wp:positionH relativeFrom="column">
                        <wp:posOffset>4189730</wp:posOffset>
                      </wp:positionH>
                      <wp:positionV relativeFrom="paragraph">
                        <wp:posOffset>40005</wp:posOffset>
                      </wp:positionV>
                      <wp:extent cx="294005" cy="481330"/>
                      <wp:effectExtent l="2540" t="3810" r="0" b="635"/>
                      <wp:wrapNone/>
                      <wp:docPr id="4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9" type="#_x0000_t202" style="position:absolute;margin-left:329.9pt;margin-top:3.15pt;width:23.15pt;height:3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" stroked="f">
                      <v:textbox>
                        <w:txbxContent>
                          <w:p w:rsidR="002A0F1B" w:rsidRDefault="00507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C1C5E4" wp14:editId="08D185F0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40005</wp:posOffset>
                      </wp:positionV>
                      <wp:extent cx="318770" cy="514350"/>
                      <wp:effectExtent l="635" t="3810" r="4445" b="0"/>
                      <wp:wrapNone/>
                      <wp:docPr id="4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50" type="#_x0000_t202" style="position:absolute;margin-left:396.5pt;margin-top:3.15pt;width:25.1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" stroked="f">
                      <v:textbox>
                        <w:txbxContent>
                          <w:p w:rsidR="002A0F1B" w:rsidRDefault="00507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0BEDF3" wp14:editId="09B4721A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53035</wp:posOffset>
                      </wp:positionV>
                      <wp:extent cx="685800" cy="252730"/>
                      <wp:effectExtent l="4445" t="2540" r="0" b="1905"/>
                      <wp:wrapNone/>
                      <wp:docPr id="4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حد ندار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51" type="#_x0000_t202" style="position:absolute;margin-left:239.3pt;margin-top:12.05pt;width:54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MPhwIAABg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" stroked="f">
                      <v:textbox>
                        <w:txbxContent>
                          <w:p w:rsidR="002A0F1B" w:rsidRDefault="002A0F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د ندار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1A6A" w:rsidRPr="003A74EC" w:rsidRDefault="00F4147F" w:rsidP="00337F99">
            <w:pPr>
              <w:tabs>
                <w:tab w:val="left" w:pos="4551"/>
                <w:tab w:val="left" w:pos="5786"/>
                <w:tab w:val="left" w:pos="6326"/>
                <w:tab w:val="left" w:pos="7161"/>
                <w:tab w:val="right" w:pos="10422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337F99"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4) ا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3)         </w:t>
            </w:r>
            <w:r w:rsidR="00894ACE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-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1)صفر             2)                  </w:t>
            </w:r>
          </w:p>
        </w:tc>
        <w:tc>
          <w:tcPr>
            <w:tcW w:w="522" w:type="dxa"/>
          </w:tcPr>
          <w:p w:rsidR="007A1A6A" w:rsidRPr="003A74EC" w:rsidRDefault="007A1A6A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9</w:t>
            </w:r>
          </w:p>
          <w:p w:rsidR="007A1A6A" w:rsidRPr="003A74EC" w:rsidRDefault="007A1A6A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7A1A6A" w:rsidRPr="003A74EC" w:rsidRDefault="007A1A6A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F4147F" w:rsidRPr="003A74EC" w:rsidRDefault="00F4147F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7A1A6A" w:rsidRPr="003A74EC" w:rsidRDefault="007A1A6A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C30055" w:rsidRPr="003A74EC" w:rsidRDefault="00C30055" w:rsidP="007A1A6A">
            <w:pPr>
              <w:jc w:val="center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337F99" w:rsidRPr="003A74EC" w:rsidRDefault="00337F99" w:rsidP="007A1A6A">
            <w:pPr>
              <w:jc w:val="center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89F55B" wp14:editId="4996A0D0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109855</wp:posOffset>
                      </wp:positionV>
                      <wp:extent cx="2277745" cy="285750"/>
                      <wp:effectExtent l="0" t="0" r="1270" b="3810"/>
                      <wp:wrapNone/>
                      <wp:docPr id="4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7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>y</w:t>
                                  </w:r>
                                  <w:proofErr w:type="gramStart"/>
                                  <w:r>
                                    <w:t>=(</w:t>
                                  </w:r>
                                  <w:proofErr w:type="gramEnd"/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3</m:t>
                                        </m:r>
                                      </m:e>
                                    </m:rad>
                                  </m:oMath>
                                  <w:r>
                                    <w:t>-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7</m:t>
                                        </m:r>
                                      </m:e>
                                    </m:rad>
                                  </m:oMath>
                                  <w:r>
                                    <w:t>)(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1</m:t>
                                        </m:r>
                                      </m:e>
                                    </m:rad>
                                  </m:oMath>
                                  <w:r>
                                    <w:t>+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9</m:t>
                                        </m:r>
                                      </m:e>
                                    </m:rad>
                                  </m:oMath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2" type="#_x0000_t202" style="position:absolute;left:0;text-align:left;margin-left:328pt;margin-top:8.65pt;width:179.3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" stroked="f">
                      <v:textbox>
                        <w:txbxContent>
                          <w:p w:rsidR="002A0F1B" w:rsidRDefault="002A0F1B">
                            <w:r>
                              <w:t>y=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3</m:t>
                                  </m:r>
                                </m:e>
                              </m:rad>
                            </m:oMath>
                            <w:r>
                              <w:t>-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7</m:t>
                                  </m:r>
                                </m:e>
                              </m:rad>
                            </m:oMath>
                            <w:r>
                              <w:t>)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e>
                              </m:rad>
                            </m:oMath>
                            <w:r>
                              <w:t>+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9</m:t>
                                  </m:r>
                                </m:e>
                              </m:rad>
                            </m:oMath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A435F6" wp14:editId="60B6F582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58750</wp:posOffset>
                      </wp:positionV>
                      <wp:extent cx="881380" cy="236855"/>
                      <wp:effectExtent l="3810" t="0" r="635" b="3810"/>
                      <wp:wrapNone/>
                      <wp:docPr id="4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 w:rsidRPr="00FB65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t xml:space="preserve">          </w:t>
                                  </w:r>
                                  <w:r w:rsidRPr="00FB6578">
                                    <w:rPr>
                                      <w:b/>
                                      <w:bCs/>
                                    </w:rPr>
                                    <w:t>+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3" type="#_x0000_t202" style="position:absolute;left:0;text-align:left;margin-left:225.75pt;margin-top:12.5pt;width:69.4pt;height:1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" stroked="f">
                      <v:textbox>
                        <w:txbxContent>
                          <w:p w:rsidR="002A0F1B" w:rsidRDefault="002A0F1B">
                            <w:r w:rsidRPr="00FB65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t xml:space="preserve">          </w:t>
                            </w:r>
                            <w:r w:rsidRPr="00FB6578">
                              <w:rPr>
                                <w:b/>
                                <w:bCs/>
                              </w:rPr>
                              <w:t>+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7B12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F55F94" wp14:editId="1160AB6D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106045</wp:posOffset>
                      </wp:positionV>
                      <wp:extent cx="220345" cy="0"/>
                      <wp:effectExtent l="10160" t="53340" r="17145" b="60960"/>
                      <wp:wrapNone/>
                      <wp:docPr id="4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241.25pt;margin-top:8.35pt;width:17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Fh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AC7B1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حد                                            </w:t>
            </w:r>
            <w:r w:rsidR="00FB657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AC7B1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وقتي                       ميل مي كند برابراست با:</w:t>
            </w:r>
          </w:p>
          <w:p w:rsidR="00AC7B12" w:rsidRPr="003A74EC" w:rsidRDefault="00AC7B12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AC7B12" w:rsidRPr="003A74EC" w:rsidRDefault="00337F99" w:rsidP="00337F99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="00AC7B1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4-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="00AC7B1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2-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="00AC7B1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1    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="00AC7B1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0</w:t>
            </w:r>
          </w:p>
          <w:p w:rsidR="00AC7B12" w:rsidRPr="003A74EC" w:rsidRDefault="00AC7B12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AC7B12" w:rsidRPr="003A74EC" w:rsidRDefault="00AC7B12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0</w:t>
            </w:r>
          </w:p>
          <w:p w:rsidR="00337F99" w:rsidRPr="003A74EC" w:rsidRDefault="00337F99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</w:p>
        </w:tc>
      </w:tr>
      <w:tr w:rsidR="00C30055" w:rsidRPr="003A74EC" w:rsidTr="00C30055">
        <w:tc>
          <w:tcPr>
            <w:tcW w:w="10638" w:type="dxa"/>
          </w:tcPr>
          <w:p w:rsidR="007665F0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9D3556" wp14:editId="5E13FBAF">
                      <wp:simplePos x="0" y="0"/>
                      <wp:positionH relativeFrom="column">
                        <wp:posOffset>4154170</wp:posOffset>
                      </wp:positionH>
                      <wp:positionV relativeFrom="paragraph">
                        <wp:posOffset>55880</wp:posOffset>
                      </wp:positionV>
                      <wp:extent cx="987425" cy="620395"/>
                      <wp:effectExtent l="0" t="0" r="0" b="0"/>
                      <wp:wrapNone/>
                      <wp:docPr id="4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 w:rsidP="00FB6578">
                                  <w:r>
                                    <w:br/>
                                  </w:r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 xml:space="preserve">x)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x+[-x]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oMath>
                                </w:p>
                                <w:p w:rsidR="002A0F1B" w:rsidRDefault="002A0F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54" type="#_x0000_t202" style="position:absolute;left:0;text-align:left;margin-left:327.1pt;margin-top:4.4pt;width:77.75pt;height:4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Ujhw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" stroked="f">
                      <v:textbox>
                        <w:txbxContent>
                          <w:p w:rsidR="002A0F1B" w:rsidRDefault="002A0F1B" w:rsidP="00FB6578">
                            <w:r>
                              <w:br/>
                              <w:t xml:space="preserve">f(x)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x+[-x]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den>
                              </m:f>
                            </m:oMath>
                          </w:p>
                          <w:p w:rsidR="002A0F1B" w:rsidRDefault="002A0F1B"/>
                        </w:txbxContent>
                      </v:textbox>
                    </v:shape>
                  </w:pict>
                </mc:Fallback>
              </mc:AlternateContent>
            </w:r>
          </w:p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AB4171" wp14:editId="27FA4FDD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20650</wp:posOffset>
                      </wp:positionV>
                      <wp:extent cx="563245" cy="318770"/>
                      <wp:effectExtent l="4445" t="1905" r="3810" b="3175"/>
                      <wp:wrapNone/>
                      <wp:docPr id="4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Pr="007665F0" w:rsidRDefault="002A0F1B">
                                  <w:r>
                                    <w:t>{</w:t>
                                  </w:r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>a</w:t>
                                  </w:r>
                                  <w:r w:rsidRPr="007665F0">
                                    <w:rPr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t>)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55" type="#_x0000_t202" style="position:absolute;left:0;text-align:left;margin-left:207.8pt;margin-top:9.5pt;width:44.35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7riA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" stroked="f">
                      <v:textbox>
                        <w:txbxContent>
                          <w:p w:rsidR="002A0F1B" w:rsidRPr="007665F0" w:rsidRDefault="002A0F1B">
                            <w:r>
                              <w:t>{f(a</w:t>
                            </w:r>
                            <w:r w:rsidRPr="007665F0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)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D69386" wp14:editId="6AE64508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80010</wp:posOffset>
                      </wp:positionV>
                      <wp:extent cx="718185" cy="359410"/>
                      <wp:effectExtent l="0" t="0" r="0" b="3175"/>
                      <wp:wrapNone/>
                      <wp:docPr id="4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Pr="00FB6578" w:rsidRDefault="002A0F1B">
                                  <w:pPr>
                                    <w:rPr>
                                      <w:lang w:bidi="fa-I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bidi="fa-IR"/>
                                    </w:rPr>
                                    <w:t>a</w:t>
                                  </w:r>
                                  <w:r w:rsidRPr="00FB6578">
                                    <w:rPr>
                                      <w:vertAlign w:val="subscript"/>
                                      <w:lang w:bidi="fa-IR"/>
                                    </w:rPr>
                                    <w:t>n</w:t>
                                  </w:r>
                                  <w:proofErr w:type="gramEnd"/>
                                  <w:r>
                                    <w:rPr>
                                      <w:lang w:bidi="fa-IR"/>
                                    </w:rPr>
                                    <w:t>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n+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56" type="#_x0000_t202" style="position:absolute;left:0;text-align:left;margin-left:436pt;margin-top:6.3pt;width:56.55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" stroked="f">
                      <v:textbox>
                        <w:txbxContent>
                          <w:p w:rsidR="002A0F1B" w:rsidRPr="00FB6578" w:rsidRDefault="002A0F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  <w:r w:rsidRPr="00FB6578">
                              <w:rPr>
                                <w:vertAlign w:val="subscript"/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lang w:bidi="fa-IR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n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6578" w:rsidRPr="003A74EC" w:rsidRDefault="00FB6578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گر                           و                               ،آنگاه دنباله ي               به كدام عدد همگراست؟</w:t>
            </w:r>
          </w:p>
          <w:p w:rsidR="007665F0" w:rsidRPr="003A74EC" w:rsidRDefault="007665F0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FB6578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F33D71" wp14:editId="7488E35A">
                      <wp:simplePos x="0" y="0"/>
                      <wp:positionH relativeFrom="column">
                        <wp:posOffset>6195695</wp:posOffset>
                      </wp:positionH>
                      <wp:positionV relativeFrom="paragraph">
                        <wp:posOffset>40005</wp:posOffset>
                      </wp:positionV>
                      <wp:extent cx="236220" cy="433070"/>
                      <wp:effectExtent l="0" t="0" r="3175" b="0"/>
                      <wp:wrapNone/>
                      <wp:docPr id="4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57" type="#_x0000_t202" style="position:absolute;left:0;text-align:left;margin-left:487.85pt;margin-top:3.15pt;width:18.6pt;height:3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" stroked="f">
                      <v:textbox>
                        <w:txbxContent>
                          <w:p w:rsidR="002A0F1B" w:rsidRDefault="00507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6578" w:rsidRPr="003A74EC" w:rsidRDefault="00FB6578" w:rsidP="00337F99">
            <w:pPr>
              <w:tabs>
                <w:tab w:val="left" w:pos="6634"/>
                <w:tab w:val="left" w:pos="8049"/>
                <w:tab w:val="left" w:pos="9321"/>
                <w:tab w:val="right" w:pos="10422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همگرا نيست 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2       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ب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)1</w:t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) </w:t>
            </w:r>
          </w:p>
          <w:p w:rsidR="00FB6578" w:rsidRPr="003A74EC" w:rsidRDefault="00FB6578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86E297" wp14:editId="4BAF8E1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12395</wp:posOffset>
                      </wp:positionV>
                      <wp:extent cx="309880" cy="294005"/>
                      <wp:effectExtent l="1905" t="3810" r="2540" b="0"/>
                      <wp:wrapNone/>
                      <wp:docPr id="39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58" type="#_x0000_t202" style="position:absolute;left:0;text-align:left;margin-left:110.1pt;margin-top:8.85pt;width:24.4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2H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" stroked="f">
                      <v:textbox>
                        <w:txbxContent>
                          <w:p w:rsidR="002A0F1B" w:rsidRDefault="002A0F1B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EB4DB8" wp14:editId="6611504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4135</wp:posOffset>
                      </wp:positionV>
                      <wp:extent cx="1461770" cy="391795"/>
                      <wp:effectExtent l="1905" t="3175" r="3175" b="0"/>
                      <wp:wrapNone/>
                      <wp:docPr id="38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>x)=2x-1+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bx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59" type="#_x0000_t202" style="position:absolute;left:0;text-align:left;margin-left:167.85pt;margin-top:5.05pt;width:115.1pt;height:3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" stroked="f">
                      <v:textbox>
                        <w:txbxContent>
                          <w:p w:rsidR="002A0F1B" w:rsidRDefault="002A0F1B">
                            <w:r>
                              <w:t>f(x)=2x-1+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bx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40A13C" wp14:editId="6776498B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64135</wp:posOffset>
                      </wp:positionV>
                      <wp:extent cx="391795" cy="424180"/>
                      <wp:effectExtent l="0" t="3175" r="2540" b="1270"/>
                      <wp:wrapNone/>
                      <wp:docPr id="37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y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60" type="#_x0000_t202" style="position:absolute;left:0;text-align:left;margin-left:418.65pt;margin-top:5.05pt;width:30.85pt;height:3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" stroked="f">
                      <v:textbox>
                        <w:txbxContent>
                          <w:p w:rsidR="002A0F1B" w:rsidRDefault="002A0F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y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3A24" w:rsidRPr="003A74EC" w:rsidRDefault="00483A2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خ</w:t>
            </w:r>
            <w:r w:rsidR="00AB3035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ط به معادله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مجانب افقي نمودار تابع باضابطه                  </w:t>
            </w:r>
            <w:r w:rsidR="00AB3035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B3035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است،           كدام است؟</w:t>
            </w:r>
          </w:p>
          <w:p w:rsidR="00483A24" w:rsidRPr="003A74EC" w:rsidRDefault="00483A2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483A24" w:rsidRPr="003A74EC" w:rsidRDefault="00483A2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)10-              ب)5-              ج)5              د)10</w:t>
            </w:r>
          </w:p>
          <w:p w:rsidR="00483A24" w:rsidRPr="003A74EC" w:rsidRDefault="00483A2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F05607" wp14:editId="0221200A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03505</wp:posOffset>
                      </wp:positionV>
                      <wp:extent cx="228600" cy="285750"/>
                      <wp:effectExtent l="4445" t="1270" r="0" b="0"/>
                      <wp:wrapNone/>
                      <wp:docPr id="3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61" type="#_x0000_t202" style="position:absolute;left:0;text-align:left;margin-left:153.8pt;margin-top:8.15pt;width:18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pNhwIAABg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" stroked="f">
                      <v:textbox>
                        <w:txbxContent>
                          <w:p w:rsidR="002A0F1B" w:rsidRDefault="002A0F1B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D6DCC6" wp14:editId="0CE07A2B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03505</wp:posOffset>
                      </wp:positionV>
                      <wp:extent cx="1191895" cy="334645"/>
                      <wp:effectExtent l="3810" t="1270" r="4445" b="0"/>
                      <wp:wrapNone/>
                      <wp:docPr id="3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 w:rsidP="00D077CE">
                                  <w:r>
                                    <w:t>y=ax-1+2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x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62" type="#_x0000_t202" style="position:absolute;left:0;text-align:left;margin-left:302.25pt;margin-top:8.15pt;width:93.85pt;height:2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vuhwIAABk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" stroked="f">
                      <v:textbox>
                        <w:txbxContent>
                          <w:p w:rsidR="002A0F1B" w:rsidRDefault="002A0F1B" w:rsidP="00D077CE">
                            <w:r>
                              <w:t>y=ax-1+2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x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FD5" w:rsidRPr="003A74EC" w:rsidRDefault="004F0FD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گر مجانب هاي مايل منحني                                       بر هم عمود باشند،آنگاه مقدار      كدام است؟</w:t>
            </w:r>
          </w:p>
          <w:p w:rsidR="004F0FD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BB6CC2" wp14:editId="23481D9A">
                      <wp:simplePos x="0" y="0"/>
                      <wp:positionH relativeFrom="column">
                        <wp:posOffset>5194300</wp:posOffset>
                      </wp:positionH>
                      <wp:positionV relativeFrom="paragraph">
                        <wp:posOffset>128905</wp:posOffset>
                      </wp:positionV>
                      <wp:extent cx="293370" cy="318135"/>
                      <wp:effectExtent l="0" t="0" r="4445" b="0"/>
                      <wp:wrapNone/>
                      <wp:docPr id="34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63" type="#_x0000_t202" style="position:absolute;left:0;text-align:left;margin-left:409pt;margin-top:10.15pt;width:23.1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" stroked="f">
                      <v:textbox>
                        <w:txbxContent>
                          <w:p w:rsidR="002A0F1B" w:rsidRDefault="0050752C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A46F98" wp14:editId="5F59DB1B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87630</wp:posOffset>
                      </wp:positionV>
                      <wp:extent cx="236855" cy="318135"/>
                      <wp:effectExtent l="0" t="2540" r="0" b="3175"/>
                      <wp:wrapNone/>
                      <wp:docPr id="3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64" type="#_x0000_t202" style="position:absolute;left:0;text-align:left;margin-left:229.6pt;margin-top:6.9pt;width:18.65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" stroked="f">
                      <v:textbox>
                        <w:txbxContent>
                          <w:p w:rsidR="002A0F1B" w:rsidRDefault="0050752C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FD5" w:rsidRPr="003A74EC" w:rsidRDefault="004F0FD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)2</w:t>
            </w:r>
            <w:r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±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ب)         </w:t>
            </w:r>
            <w:r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±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ج)1</w:t>
            </w:r>
            <w:r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±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    د)          </w:t>
            </w:r>
            <w:r w:rsidRPr="003A74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±</w:t>
            </w:r>
          </w:p>
          <w:p w:rsidR="00D077CE" w:rsidRPr="003A74EC" w:rsidRDefault="00D077CE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378031" wp14:editId="0D3D8210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86995</wp:posOffset>
                      </wp:positionV>
                      <wp:extent cx="1053465" cy="408305"/>
                      <wp:effectExtent l="0" t="0" r="0" b="1270"/>
                      <wp:wrapNone/>
                      <wp:docPr id="3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y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sgn(x-1)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65" type="#_x0000_t202" style="position:absolute;left:0;text-align:left;margin-left:412.8pt;margin-top:6.85pt;width:82.95pt;height:3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VMhwIAABk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" stroked="f">
                      <v:textbox>
                        <w:txbxContent>
                          <w:p w:rsidR="002A0F1B" w:rsidRDefault="002A0F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y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sgn(x-1)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7E21" w:rsidRPr="003A74EC" w:rsidRDefault="00687E21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تابع                                چند خط مجانب دارد؟</w:t>
            </w:r>
          </w:p>
          <w:p w:rsidR="00687E21" w:rsidRPr="003A74EC" w:rsidRDefault="00687E21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687E21" w:rsidRPr="003A74EC" w:rsidRDefault="00687E21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الف)3                   ب)1                   ج)2               د)صفر </w:t>
            </w: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B36460" wp14:editId="7C1E7211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14300</wp:posOffset>
                      </wp:positionV>
                      <wp:extent cx="244475" cy="367665"/>
                      <wp:effectExtent l="0" t="1270" r="3810" b="2540"/>
                      <wp:wrapNone/>
                      <wp:docPr id="3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66" type="#_x0000_t202" style="position:absolute;left:0;text-align:left;margin-left:232.9pt;margin-top:9pt;width:19.25pt;height:28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" stroked="f">
                      <v:textbox>
                        <w:txbxContent>
                          <w:p w:rsidR="002A0F1B" w:rsidRDefault="002A0F1B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0AE30C" wp14:editId="37B51A5A">
                      <wp:simplePos x="0" y="0"/>
                      <wp:positionH relativeFrom="column">
                        <wp:posOffset>5838825</wp:posOffset>
                      </wp:positionH>
                      <wp:positionV relativeFrom="paragraph">
                        <wp:posOffset>57150</wp:posOffset>
                      </wp:positionV>
                      <wp:extent cx="457200" cy="351155"/>
                      <wp:effectExtent l="3810" t="1270" r="0" b="0"/>
                      <wp:wrapNone/>
                      <wp:docPr id="30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>x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67" type="#_x0000_t202" style="position:absolute;left:0;text-align:left;margin-left:459.75pt;margin-top:4.5pt;width:36pt;height:2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XBhAIAABg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" stroked="f">
                      <v:textbox>
                        <w:txbxContent>
                          <w:p w:rsidR="002A0F1B" w:rsidRDefault="002A0F1B">
                            <w:r>
                              <w:t>x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C0C41D" wp14:editId="33306913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57150</wp:posOffset>
                      </wp:positionV>
                      <wp:extent cx="971550" cy="424815"/>
                      <wp:effectExtent l="0" t="1270" r="635" b="2540"/>
                      <wp:wrapNone/>
                      <wp:docPr id="2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 w:rsidP="00A62992"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>x)=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cosπx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ax+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68" type="#_x0000_t202" style="position:absolute;left:0;text-align:left;margin-left:295.15pt;margin-top:4.5pt;width:76.5pt;height:3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" stroked="f">
                      <v:textbox>
                        <w:txbxContent>
                          <w:p w:rsidR="002A0F1B" w:rsidRDefault="002A0F1B" w:rsidP="00A62992">
                            <w:r>
                              <w:t>f(x)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cosπx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+ax+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5ACC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3BBDE4" wp14:editId="05F0B251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53340</wp:posOffset>
                      </wp:positionV>
                      <wp:extent cx="645160" cy="253365"/>
                      <wp:effectExtent l="1905" t="1270" r="635" b="2540"/>
                      <wp:wrapNone/>
                      <wp:docPr id="2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x</w:t>
                                  </w:r>
                                  <w:r w:rsidRPr="00A62992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  <w:r>
                                    <w:t>+ax+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69" type="#_x0000_t202" style="position:absolute;left:0;text-align:left;margin-left:320.85pt;margin-top:4.2pt;width:50.8pt;height:1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" stroked="f">
                      <v:textbox>
                        <w:txbxContent>
                          <w:p w:rsidR="002A0F1B" w:rsidRDefault="002A0F1B">
                            <w:r>
                              <w:t>x</w:t>
                            </w:r>
                            <w:r w:rsidRPr="00A6299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+ax+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20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گر                  مجانب قائم تابع                                 باشد،            چه قدر است؟</w:t>
            </w:r>
          </w:p>
          <w:p w:rsidR="00A07209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F582C5" wp14:editId="4EA6CC5B">
                      <wp:simplePos x="0" y="0"/>
                      <wp:positionH relativeFrom="column">
                        <wp:posOffset>5953760</wp:posOffset>
                      </wp:positionH>
                      <wp:positionV relativeFrom="paragraph">
                        <wp:posOffset>57785</wp:posOffset>
                      </wp:positionV>
                      <wp:extent cx="392430" cy="432435"/>
                      <wp:effectExtent l="4445" t="0" r="3175" b="0"/>
                      <wp:wrapNone/>
                      <wp:docPr id="27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 w:rsidP="00A6299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2A0F1B" w:rsidRPr="009168A5" w:rsidRDefault="002A0F1B" w:rsidP="009168A5"/>
                                <w:p w:rsidR="002A0F1B" w:rsidRDefault="002A0F1B" w:rsidP="009168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70" type="#_x0000_t202" style="position:absolute;left:0;text-align:left;margin-left:468.8pt;margin-top:4.55pt;width:30.9pt;height:3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RlhQIAABg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" stroked="f">
                      <v:textbox>
                        <w:txbxContent>
                          <w:p w:rsidR="002A0F1B" w:rsidRDefault="0050752C" w:rsidP="00A6299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A0F1B" w:rsidRPr="009168A5" w:rsidRDefault="002A0F1B" w:rsidP="009168A5"/>
                          <w:p w:rsidR="002A0F1B" w:rsidRDefault="002A0F1B" w:rsidP="009168A5"/>
                        </w:txbxContent>
                      </v:textbox>
                    </v:shape>
                  </w:pict>
                </mc:Fallback>
              </mc:AlternateContent>
            </w:r>
          </w:p>
          <w:p w:rsidR="00A62992" w:rsidRPr="003A74EC" w:rsidRDefault="00A07209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)              ب) 2-               ج) 1-                د)</w:t>
            </w:r>
            <w:r w:rsidR="00A6299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</w:t>
            </w:r>
          </w:p>
          <w:p w:rsidR="00A07209" w:rsidRPr="003A74EC" w:rsidRDefault="00A07209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FAA495" wp14:editId="7D88ED0C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71120</wp:posOffset>
                      </wp:positionV>
                      <wp:extent cx="759460" cy="424815"/>
                      <wp:effectExtent l="1905" t="2540" r="635" b="1270"/>
                      <wp:wrapNone/>
                      <wp:docPr id="26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y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71" type="#_x0000_t202" style="position:absolute;left:0;text-align:left;margin-left:404.85pt;margin-top:5.6pt;width:59.8pt;height:3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bUhQIAABg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" stroked="f">
                      <v:textbox>
                        <w:txbxContent>
                          <w:p w:rsidR="002A0F1B" w:rsidRDefault="002A0F1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y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42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54429" w:rsidRPr="003A74EC" w:rsidRDefault="00207178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نمودار تابع      </w:t>
            </w:r>
            <w:r w:rsidR="00816303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در اطراف مجانب افقي خود به كدام صورت است؟</w:t>
            </w:r>
          </w:p>
          <w:p w:rsidR="00207178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FAEE68" wp14:editId="1D98C7CD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-6985</wp:posOffset>
                      </wp:positionV>
                      <wp:extent cx="276225" cy="179705"/>
                      <wp:effectExtent l="9525" t="0" r="9525" b="12065"/>
                      <wp:wrapNone/>
                      <wp:docPr id="25" name="Arc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276225" cy="179705"/>
                              </a:xfrm>
                              <a:custGeom>
                                <a:avLst/>
                                <a:gdLst>
                                  <a:gd name="G0" fmla="+- 5606 0 0"/>
                                  <a:gd name="G1" fmla="+- 21600 0 0"/>
                                  <a:gd name="G2" fmla="+- 21600 0 0"/>
                                  <a:gd name="T0" fmla="*/ 0 w 22145"/>
                                  <a:gd name="T1" fmla="*/ 740 h 21600"/>
                                  <a:gd name="T2" fmla="*/ 22145 w 22145"/>
                                  <a:gd name="T3" fmla="*/ 7707 h 21600"/>
                                  <a:gd name="T4" fmla="*/ 5606 w 2214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145" h="21600" fill="none" extrusionOk="0">
                                    <a:moveTo>
                                      <a:pt x="0" y="740"/>
                                    </a:moveTo>
                                    <a:cubicBezTo>
                                      <a:pt x="1828" y="248"/>
                                      <a:pt x="3712" y="-1"/>
                                      <a:pt x="5606" y="0"/>
                                    </a:cubicBezTo>
                                    <a:cubicBezTo>
                                      <a:pt x="11986" y="0"/>
                                      <a:pt x="18041" y="2821"/>
                                      <a:pt x="22145" y="7706"/>
                                    </a:cubicBezTo>
                                  </a:path>
                                  <a:path w="22145" h="21600" stroke="0" extrusionOk="0">
                                    <a:moveTo>
                                      <a:pt x="0" y="740"/>
                                    </a:moveTo>
                                    <a:cubicBezTo>
                                      <a:pt x="1828" y="248"/>
                                      <a:pt x="3712" y="-1"/>
                                      <a:pt x="5606" y="0"/>
                                    </a:cubicBezTo>
                                    <a:cubicBezTo>
                                      <a:pt x="11986" y="0"/>
                                      <a:pt x="18041" y="2821"/>
                                      <a:pt x="22145" y="7706"/>
                                    </a:cubicBezTo>
                                    <a:lnTo>
                                      <a:pt x="560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4" o:spid="_x0000_s1026" style="position:absolute;margin-left:128.7pt;margin-top:-.55pt;width:21.75pt;height:14.1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" path="m,740nfc1828,248,3712,-1,5606,v6380,,12435,2821,16539,7706em,740nsc1828,248,3712,-1,5606,v6380,,12435,2821,16539,7706l5606,21600,,740xe" filled="f">
                      <v:path arrowok="t" o:extrusionok="f" o:connecttype="custom" o:connectlocs="0,6157;276225,64120;69926,179705" o:connectangles="0,0,0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35C9E9" wp14:editId="6F8F993A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83820</wp:posOffset>
                      </wp:positionV>
                      <wp:extent cx="90805" cy="214630"/>
                      <wp:effectExtent l="0" t="17780" r="635" b="34290"/>
                      <wp:wrapNone/>
                      <wp:docPr id="24" name="Arc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225696">
                                <a:off x="0" y="0"/>
                                <a:ext cx="90805" cy="2146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5967 0 0"/>
                                  <a:gd name="G2" fmla="+- 21600 0 0"/>
                                  <a:gd name="T0" fmla="*/ 14547 w 21600"/>
                                  <a:gd name="T1" fmla="*/ 0 h 36479"/>
                                  <a:gd name="T2" fmla="*/ 6768 w 21600"/>
                                  <a:gd name="T3" fmla="*/ 36479 h 36479"/>
                                  <a:gd name="T4" fmla="*/ 0 w 21600"/>
                                  <a:gd name="T5" fmla="*/ 15967 h 364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6479" fill="none" extrusionOk="0">
                                    <a:moveTo>
                                      <a:pt x="14546" y="0"/>
                                    </a:moveTo>
                                    <a:cubicBezTo>
                                      <a:pt x="19039" y="4093"/>
                                      <a:pt x="21600" y="9889"/>
                                      <a:pt x="21600" y="15967"/>
                                    </a:cubicBezTo>
                                    <a:cubicBezTo>
                                      <a:pt x="21600" y="25288"/>
                                      <a:pt x="15620" y="33558"/>
                                      <a:pt x="6768" y="36479"/>
                                    </a:cubicBezTo>
                                  </a:path>
                                  <a:path w="21600" h="36479" stroke="0" extrusionOk="0">
                                    <a:moveTo>
                                      <a:pt x="14546" y="0"/>
                                    </a:moveTo>
                                    <a:cubicBezTo>
                                      <a:pt x="19039" y="4093"/>
                                      <a:pt x="21600" y="9889"/>
                                      <a:pt x="21600" y="15967"/>
                                    </a:cubicBezTo>
                                    <a:cubicBezTo>
                                      <a:pt x="21600" y="25288"/>
                                      <a:pt x="15620" y="33558"/>
                                      <a:pt x="6768" y="36479"/>
                                    </a:cubicBezTo>
                                    <a:lnTo>
                                      <a:pt x="0" y="1596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79" o:spid="_x0000_s1026" style="position:absolute;margin-left:205.85pt;margin-top:6.6pt;width:7.15pt;height:16.9pt;rotation:352332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" path="m14546,nfc19039,4093,21600,9889,21600,15967v,9321,-5980,17591,-14832,20512em14546,nsc19039,4093,21600,9889,21600,15967v,9321,-5980,17591,-14832,20512l,15967,14546,xe" filled="f">
                      <v:path arrowok="t" o:extrusionok="f" o:connecttype="custom" o:connectlocs="61155,0;28452,214630;0,93944" o:connectangles="0,0,0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F63F00" wp14:editId="6BDBE9A5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52705</wp:posOffset>
                      </wp:positionV>
                      <wp:extent cx="264160" cy="220980"/>
                      <wp:effectExtent l="36830" t="0" r="0" b="15875"/>
                      <wp:wrapNone/>
                      <wp:docPr id="23" name="Arc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233813" flipH="1" flipV="1">
                                <a:off x="0" y="0"/>
                                <a:ext cx="264160" cy="220980"/>
                              </a:xfrm>
                              <a:custGeom>
                                <a:avLst/>
                                <a:gdLst>
                                  <a:gd name="G0" fmla="+- 18306 0 0"/>
                                  <a:gd name="G1" fmla="+- 21600 0 0"/>
                                  <a:gd name="G2" fmla="+- 21600 0 0"/>
                                  <a:gd name="T0" fmla="*/ 0 w 25981"/>
                                  <a:gd name="T1" fmla="*/ 10134 h 21600"/>
                                  <a:gd name="T2" fmla="*/ 25981 w 25981"/>
                                  <a:gd name="T3" fmla="*/ 1410 h 21600"/>
                                  <a:gd name="T4" fmla="*/ 18306 w 2598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981" h="21600" fill="none" extrusionOk="0">
                                    <a:moveTo>
                                      <a:pt x="0" y="10134"/>
                                    </a:moveTo>
                                    <a:cubicBezTo>
                                      <a:pt x="3949" y="3828"/>
                                      <a:pt x="10865" y="-1"/>
                                      <a:pt x="18306" y="0"/>
                                    </a:cubicBezTo>
                                    <a:cubicBezTo>
                                      <a:pt x="20928" y="0"/>
                                      <a:pt x="23529" y="477"/>
                                      <a:pt x="25981" y="1409"/>
                                    </a:cubicBezTo>
                                  </a:path>
                                  <a:path w="25981" h="21600" stroke="0" extrusionOk="0">
                                    <a:moveTo>
                                      <a:pt x="0" y="10134"/>
                                    </a:moveTo>
                                    <a:cubicBezTo>
                                      <a:pt x="3949" y="3828"/>
                                      <a:pt x="10865" y="-1"/>
                                      <a:pt x="18306" y="0"/>
                                    </a:cubicBezTo>
                                    <a:cubicBezTo>
                                      <a:pt x="20928" y="0"/>
                                      <a:pt x="23529" y="477"/>
                                      <a:pt x="25981" y="1409"/>
                                    </a:cubicBezTo>
                                    <a:lnTo>
                                      <a:pt x="1830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78" o:spid="_x0000_s1026" style="position:absolute;margin-left:231.35pt;margin-top:4.15pt;width:20.8pt;height:17.4pt;rotation:2439919fd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" path="m,10134nfc3949,3828,10865,-1,18306,v2622,,5223,477,7675,1409em,10134nsc3949,3828,10865,-1,18306,v2622,,5223,477,7675,1409l18306,21600,,10134xe" filled="f">
                      <v:path arrowok="t" o:extrusionok="f" o:connecttype="custom" o:connectlocs="0,103676;264160,14425;186125,220980" o:connectangles="0,0,0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9F4883" wp14:editId="6FADC73E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56515</wp:posOffset>
                      </wp:positionV>
                      <wp:extent cx="239395" cy="179705"/>
                      <wp:effectExtent l="6350" t="0" r="11430" b="5715"/>
                      <wp:wrapNone/>
                      <wp:docPr id="22" name="Arc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239395" cy="179705"/>
                              </a:xfrm>
                              <a:custGeom>
                                <a:avLst/>
                                <a:gdLst>
                                  <a:gd name="G0" fmla="+- 6558 0 0"/>
                                  <a:gd name="G1" fmla="+- 21600 0 0"/>
                                  <a:gd name="G2" fmla="+- 21600 0 0"/>
                                  <a:gd name="T0" fmla="*/ 0 w 24245"/>
                                  <a:gd name="T1" fmla="*/ 1020 h 21600"/>
                                  <a:gd name="T2" fmla="*/ 24245 w 24245"/>
                                  <a:gd name="T3" fmla="*/ 9202 h 21600"/>
                                  <a:gd name="T4" fmla="*/ 6558 w 2424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245" h="21600" fill="none" extrusionOk="0">
                                    <a:moveTo>
                                      <a:pt x="-1" y="1019"/>
                                    </a:moveTo>
                                    <a:cubicBezTo>
                                      <a:pt x="2120" y="343"/>
                                      <a:pt x="4332" y="-1"/>
                                      <a:pt x="6558" y="0"/>
                                    </a:cubicBezTo>
                                    <a:cubicBezTo>
                                      <a:pt x="13601" y="0"/>
                                      <a:pt x="20202" y="3434"/>
                                      <a:pt x="24245" y="9201"/>
                                    </a:cubicBezTo>
                                  </a:path>
                                  <a:path w="24245" h="21600" stroke="0" extrusionOk="0">
                                    <a:moveTo>
                                      <a:pt x="-1" y="1019"/>
                                    </a:moveTo>
                                    <a:cubicBezTo>
                                      <a:pt x="2120" y="343"/>
                                      <a:pt x="4332" y="-1"/>
                                      <a:pt x="6558" y="0"/>
                                    </a:cubicBezTo>
                                    <a:cubicBezTo>
                                      <a:pt x="13601" y="0"/>
                                      <a:pt x="20202" y="3434"/>
                                      <a:pt x="24245" y="9201"/>
                                    </a:cubicBezTo>
                                    <a:lnTo>
                                      <a:pt x="655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2" o:spid="_x0000_s1026" style="position:absolute;margin-left:314.45pt;margin-top:4.45pt;width:18.85pt;height:14.15pt;rotation:18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" path="m-1,1019nfc2120,343,4332,-1,6558,v7043,,13644,3434,17687,9201em-1,1019nsc2120,343,4332,-1,6558,v7043,,13644,3434,17687,9201l6558,21600,-1,1019xe" filled="f">
                      <v:path arrowok="t" o:extrusionok="f" o:connecttype="custom" o:connectlocs="0,8486;239395,76558;64754,179705" o:connectangles="0,0,0"/>
                    </v:shape>
                  </w:pict>
                </mc:Fallback>
              </mc:AlternateContent>
            </w:r>
          </w:p>
          <w:p w:rsidR="00207178" w:rsidRPr="003A74EC" w:rsidRDefault="0050752C" w:rsidP="00207178">
            <w:pPr>
              <w:tabs>
                <w:tab w:val="left" w:pos="3484"/>
                <w:tab w:val="left" w:pos="5490"/>
                <w:tab w:val="left" w:pos="7663"/>
                <w:tab w:val="right" w:pos="10422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C186E3" wp14:editId="3360ABE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13030</wp:posOffset>
                      </wp:positionV>
                      <wp:extent cx="254000" cy="72390"/>
                      <wp:effectExtent l="1270" t="27305" r="1905" b="14605"/>
                      <wp:wrapNone/>
                      <wp:docPr id="21" name="Arc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56723" flipH="1">
                                <a:off x="0" y="0"/>
                                <a:ext cx="254000" cy="72390"/>
                              </a:xfrm>
                              <a:custGeom>
                                <a:avLst/>
                                <a:gdLst>
                                  <a:gd name="G0" fmla="+- 19383 0 0"/>
                                  <a:gd name="G1" fmla="+- 21600 0 0"/>
                                  <a:gd name="G2" fmla="+- 21600 0 0"/>
                                  <a:gd name="T0" fmla="*/ 0 w 35827"/>
                                  <a:gd name="T1" fmla="*/ 12069 h 21600"/>
                                  <a:gd name="T2" fmla="*/ 35827 w 35827"/>
                                  <a:gd name="T3" fmla="*/ 7594 h 21600"/>
                                  <a:gd name="T4" fmla="*/ 19383 w 3582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827" h="21600" fill="none" extrusionOk="0">
                                    <a:moveTo>
                                      <a:pt x="-1" y="12068"/>
                                    </a:moveTo>
                                    <a:cubicBezTo>
                                      <a:pt x="3632" y="4680"/>
                                      <a:pt x="11149" y="-1"/>
                                      <a:pt x="19383" y="0"/>
                                    </a:cubicBezTo>
                                    <a:cubicBezTo>
                                      <a:pt x="25712" y="0"/>
                                      <a:pt x="31722" y="2775"/>
                                      <a:pt x="35826" y="7594"/>
                                    </a:cubicBezTo>
                                  </a:path>
                                  <a:path w="35827" h="21600" stroke="0" extrusionOk="0">
                                    <a:moveTo>
                                      <a:pt x="-1" y="12068"/>
                                    </a:moveTo>
                                    <a:cubicBezTo>
                                      <a:pt x="3632" y="4680"/>
                                      <a:pt x="11149" y="-1"/>
                                      <a:pt x="19383" y="0"/>
                                    </a:cubicBezTo>
                                    <a:cubicBezTo>
                                      <a:pt x="25712" y="0"/>
                                      <a:pt x="31722" y="2775"/>
                                      <a:pt x="35826" y="7594"/>
                                    </a:cubicBezTo>
                                    <a:lnTo>
                                      <a:pt x="1938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6" o:spid="_x0000_s1026" style="position:absolute;margin-left:100.3pt;margin-top:8.9pt;width:20pt;height:5.7pt;rotation:-1044997fd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82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" path="m-1,12068nfc3632,4680,11149,-1,19383,v6329,,12339,2775,16443,7594em-1,12068nsc3632,4680,11149,-1,19383,v6329,,12339,2775,16443,7594l19383,21600,-1,12068xe" filled="f">
                      <v:path arrowok="t" o:extrusionok="f" o:connecttype="custom" o:connectlocs="0,40448;254000,25450;137418,72390" o:connectangles="0,0,0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B06782" wp14:editId="707FB9D8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0325</wp:posOffset>
                      </wp:positionV>
                      <wp:extent cx="679450" cy="635"/>
                      <wp:effectExtent l="10795" t="12700" r="5080" b="5715"/>
                      <wp:wrapNone/>
                      <wp:docPr id="2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100.3pt;margin-top:4.75pt;width:53.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098894" wp14:editId="5BC9925F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13030</wp:posOffset>
                      </wp:positionV>
                      <wp:extent cx="602615" cy="0"/>
                      <wp:effectExtent l="12700" t="8255" r="13335" b="10795"/>
                      <wp:wrapNone/>
                      <wp:docPr id="1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204.7pt;margin-top:8.9pt;width:47.4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01230C" wp14:editId="49AA69B6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98425</wp:posOffset>
                      </wp:positionV>
                      <wp:extent cx="204470" cy="183515"/>
                      <wp:effectExtent l="41275" t="3175" r="11430" b="0"/>
                      <wp:wrapNone/>
                      <wp:docPr id="18" name="Arc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2447231" flipV="1">
                                <a:off x="0" y="0"/>
                                <a:ext cx="204470" cy="1835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367 0 0"/>
                                  <a:gd name="G2" fmla="+- 21600 0 0"/>
                                  <a:gd name="T0" fmla="*/ 3164 w 21600"/>
                                  <a:gd name="T1" fmla="*/ 0 h 21784"/>
                                  <a:gd name="T2" fmla="*/ 21596 w 21600"/>
                                  <a:gd name="T3" fmla="*/ 21784 h 21784"/>
                                  <a:gd name="T4" fmla="*/ 0 w 21600"/>
                                  <a:gd name="T5" fmla="*/ 21367 h 217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784" fill="none" extrusionOk="0">
                                    <a:moveTo>
                                      <a:pt x="3164" y="-1"/>
                                    </a:moveTo>
                                    <a:cubicBezTo>
                                      <a:pt x="13755" y="1568"/>
                                      <a:pt x="21600" y="10659"/>
                                      <a:pt x="21600" y="21367"/>
                                    </a:cubicBezTo>
                                    <a:cubicBezTo>
                                      <a:pt x="21600" y="21506"/>
                                      <a:pt x="21598" y="21645"/>
                                      <a:pt x="21595" y="21783"/>
                                    </a:cubicBezTo>
                                  </a:path>
                                  <a:path w="21600" h="21784" stroke="0" extrusionOk="0">
                                    <a:moveTo>
                                      <a:pt x="3164" y="-1"/>
                                    </a:moveTo>
                                    <a:cubicBezTo>
                                      <a:pt x="13755" y="1568"/>
                                      <a:pt x="21600" y="10659"/>
                                      <a:pt x="21600" y="21367"/>
                                    </a:cubicBezTo>
                                    <a:cubicBezTo>
                                      <a:pt x="21600" y="21506"/>
                                      <a:pt x="21598" y="21645"/>
                                      <a:pt x="21595" y="21783"/>
                                    </a:cubicBezTo>
                                    <a:lnTo>
                                      <a:pt x="0" y="2136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1" o:spid="_x0000_s1026" style="position:absolute;margin-left:340.45pt;margin-top:7.75pt;width:16.1pt;height:14.45pt;rotation:9997264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" path="m3164,-1nfc13755,1568,21600,10659,21600,21367v,139,-2,278,-5,416em3164,-1nsc13755,1568,21600,10659,21600,21367v,139,-2,278,-5,416l,21367,3164,-1xe" filled="f">
                      <v:path arrowok="t" o:extrusionok="f" o:connecttype="custom" o:connectlocs="29951,0;204432,183515;0,180002" o:connectangles="0,0,0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A6499A" wp14:editId="6B6274A8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98425</wp:posOffset>
                      </wp:positionV>
                      <wp:extent cx="575310" cy="14605"/>
                      <wp:effectExtent l="6350" t="12700" r="8890" b="10795"/>
                      <wp:wrapNone/>
                      <wp:docPr id="1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531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314.45pt;margin-top:7.75pt;width:45.3pt;height:1.1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">
                      <v:stroke dashstyle="1 1" endcap="round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223775" wp14:editId="2AB66909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113030</wp:posOffset>
                      </wp:positionV>
                      <wp:extent cx="391160" cy="129540"/>
                      <wp:effectExtent l="12700" t="8255" r="0" b="5080"/>
                      <wp:wrapNone/>
                      <wp:docPr id="16" name="Arc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391160" cy="1295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277 0 0"/>
                                  <a:gd name="G2" fmla="+- 21600 0 0"/>
                                  <a:gd name="T0" fmla="*/ 3720 w 21600"/>
                                  <a:gd name="T1" fmla="*/ 0 h 21277"/>
                                  <a:gd name="T2" fmla="*/ 21600 w 21600"/>
                                  <a:gd name="T3" fmla="*/ 21277 h 21277"/>
                                  <a:gd name="T4" fmla="*/ 0 w 21600"/>
                                  <a:gd name="T5" fmla="*/ 21277 h 21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277" fill="none" extrusionOk="0">
                                    <a:moveTo>
                                      <a:pt x="3720" y="-1"/>
                                    </a:moveTo>
                                    <a:cubicBezTo>
                                      <a:pt x="14057" y="1807"/>
                                      <a:pt x="21600" y="10782"/>
                                      <a:pt x="21600" y="21277"/>
                                    </a:cubicBezTo>
                                  </a:path>
                                  <a:path w="21600" h="21277" stroke="0" extrusionOk="0">
                                    <a:moveTo>
                                      <a:pt x="3720" y="-1"/>
                                    </a:moveTo>
                                    <a:cubicBezTo>
                                      <a:pt x="14057" y="1807"/>
                                      <a:pt x="21600" y="10782"/>
                                      <a:pt x="21600" y="21277"/>
                                    </a:cubicBezTo>
                                    <a:lnTo>
                                      <a:pt x="0" y="212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76" o:spid="_x0000_s1026" style="position:absolute;margin-left:464.95pt;margin-top:8.9pt;width:30.8pt;height:10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" path="m3720,-1nfc14057,1807,21600,10782,21600,21277em3720,-1nsc14057,1807,21600,10782,21600,21277l,21277,3720,-1xe" filled="f">
                      <v:path arrowok="t" o:extrusionok="f" o:connecttype="custom" o:connectlocs="67366,0;391160,129540;0,129540" o:connectangles="0,0,0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E83678" wp14:editId="117E55EA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113030</wp:posOffset>
                      </wp:positionV>
                      <wp:extent cx="340995" cy="131445"/>
                      <wp:effectExtent l="5080" t="8255" r="6350" b="0"/>
                      <wp:wrapNone/>
                      <wp:docPr id="15" name="Arc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0995" cy="1314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498"/>
                                  <a:gd name="T1" fmla="*/ 0 h 21600"/>
                                  <a:gd name="T2" fmla="*/ 21498 w 21498"/>
                                  <a:gd name="T3" fmla="*/ 19501 h 21600"/>
                                  <a:gd name="T4" fmla="*/ 0 w 21498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98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116" y="0"/>
                                      <a:pt x="20417" y="8437"/>
                                      <a:pt x="21497" y="19501"/>
                                    </a:cubicBezTo>
                                  </a:path>
                                  <a:path w="21498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116" y="0"/>
                                      <a:pt x="20417" y="8437"/>
                                      <a:pt x="21497" y="19501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75" o:spid="_x0000_s1026" style="position:absolute;margin-left:432.1pt;margin-top:8.9pt;width:26.85pt;height:1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9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" path="m-1,nfc11116,,20417,8437,21497,19501em-1,nsc11116,,20417,8437,21497,19501l,21600,-1,xe" filled="f">
                      <v:path arrowok="t" o:extrusionok="f" o:connecttype="custom" o:connectlocs="0,0;340995,118672;0,131445" o:connectangles="0,0,0"/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B2ADF4" wp14:editId="7FC8291A">
                      <wp:simplePos x="0" y="0"/>
                      <wp:positionH relativeFrom="column">
                        <wp:posOffset>5419725</wp:posOffset>
                      </wp:positionH>
                      <wp:positionV relativeFrom="paragraph">
                        <wp:posOffset>60960</wp:posOffset>
                      </wp:positionV>
                      <wp:extent cx="775970" cy="7620"/>
                      <wp:effectExtent l="13335" t="13335" r="10795" b="7620"/>
                      <wp:wrapNone/>
                      <wp:docPr id="1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597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426.75pt;margin-top:4.8pt;width:61.1pt;height: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">
                      <v:stroke dashstyle="1 1" endcap="round"/>
                    </v:shape>
                  </w:pict>
                </mc:Fallback>
              </mc:AlternateContent>
            </w:r>
            <w:r w:rsidR="00207178"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20717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د)</w:t>
            </w:r>
            <w:r w:rsidR="00207178"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20717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ج)</w:t>
            </w:r>
            <w:r w:rsidR="00207178"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20717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ب)  </w:t>
            </w:r>
            <w:r w:rsidR="00207178"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20717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)</w:t>
            </w:r>
          </w:p>
          <w:p w:rsidR="00207178" w:rsidRPr="003A74EC" w:rsidRDefault="00207178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207178" w:rsidRPr="003A74EC" w:rsidRDefault="00207178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lastRenderedPageBreak/>
              <w:t>16</w:t>
            </w:r>
          </w:p>
        </w:tc>
      </w:tr>
      <w:tr w:rsidR="00C30055" w:rsidRPr="003A74EC" w:rsidTr="007B49C5">
        <w:trPr>
          <w:trHeight w:val="61"/>
        </w:trPr>
        <w:tc>
          <w:tcPr>
            <w:tcW w:w="10638" w:type="dxa"/>
          </w:tcPr>
          <w:p w:rsidR="007B49C5" w:rsidRPr="003A74EC" w:rsidRDefault="0050752C" w:rsidP="007B49C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DDC4E1" wp14:editId="22D6BDF0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19380</wp:posOffset>
                      </wp:positionV>
                      <wp:extent cx="832485" cy="332105"/>
                      <wp:effectExtent l="0" t="3810" r="0" b="0"/>
                      <wp:wrapNone/>
                      <wp:docPr id="1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3A74EC" w:rsidP="00285868"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im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→4</m:t>
                                              </m:r>
                                            </m:lim>
                                          </m:limLow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of(x)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72" type="#_x0000_t202" style="position:absolute;left:0;text-align:left;margin-left:314.45pt;margin-top:9.4pt;width:65.55pt;height:2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BihgIAABg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" stroked="f">
                      <v:textbox>
                        <w:txbxContent>
                          <w:p w:rsidR="002A0F1B" w:rsidRDefault="0050752C" w:rsidP="00285868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→4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of(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415DA1" wp14:editId="1DB1C13B">
                      <wp:simplePos x="0" y="0"/>
                      <wp:positionH relativeFrom="column">
                        <wp:posOffset>5194300</wp:posOffset>
                      </wp:positionH>
                      <wp:positionV relativeFrom="paragraph">
                        <wp:posOffset>51435</wp:posOffset>
                      </wp:positionV>
                      <wp:extent cx="1249045" cy="400050"/>
                      <wp:effectExtent l="0" t="2540" r="1270" b="0"/>
                      <wp:wrapNone/>
                      <wp:docPr id="1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>x)=</w:t>
                                  </w:r>
                                  <m:oMath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        x∈Q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       x∈Q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73" type="#_x0000_t202" style="position:absolute;left:0;text-align:left;margin-left:409pt;margin-top:4.05pt;width:98.3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" stroked="f">
                      <v:textbox>
                        <w:txbxContent>
                          <w:p w:rsidR="002A0F1B" w:rsidRDefault="002A0F1B">
                            <w:r>
                              <w:t>f(x)=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        x∈Q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       x∈Q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9C5" w:rsidRPr="003A74EC" w:rsidRDefault="0050752C" w:rsidP="007B49C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74EC2CF" wp14:editId="339458E4">
                      <wp:simplePos x="0" y="0"/>
                      <wp:positionH relativeFrom="column">
                        <wp:posOffset>6026785</wp:posOffset>
                      </wp:positionH>
                      <wp:positionV relativeFrom="paragraph">
                        <wp:posOffset>96520</wp:posOffset>
                      </wp:positionV>
                      <wp:extent cx="50165" cy="114935"/>
                      <wp:effectExtent l="10795" t="13335" r="5715" b="5080"/>
                      <wp:wrapNone/>
                      <wp:docPr id="1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65" cy="114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474.55pt;margin-top:7.6pt;width:3.95pt;height:9.0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kKgIAAEo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"/>
                  </w:pict>
                </mc:Fallback>
              </mc:AlternateContent>
            </w:r>
            <w:r w:rsidR="007B49C5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گر</w:t>
            </w:r>
            <w:r w:rsidR="009E146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                     آن گاه          </w:t>
            </w:r>
            <w:r w:rsidR="0028586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9E1462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كدام است؟</w:t>
            </w:r>
          </w:p>
          <w:p w:rsidR="009E1462" w:rsidRPr="003A74EC" w:rsidRDefault="009E1462" w:rsidP="007B49C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9E1462" w:rsidRPr="003A74EC" w:rsidRDefault="009E1462" w:rsidP="007B49C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)2              ب)3            ج)</w:t>
            </w:r>
            <w:r w:rsidR="00285868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صفر             د)وجود ندارد.</w:t>
            </w:r>
          </w:p>
          <w:p w:rsidR="00285868" w:rsidRPr="003A74EC" w:rsidRDefault="00285868" w:rsidP="007B49C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712A24">
            <w:pPr>
              <w:jc w:val="center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22E690" wp14:editId="1EF403F2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16205</wp:posOffset>
                      </wp:positionV>
                      <wp:extent cx="685800" cy="318135"/>
                      <wp:effectExtent l="0" t="0" r="0" b="0"/>
                      <wp:wrapNone/>
                      <wp:docPr id="1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Pr="00E64627" w:rsidRDefault="002A0F1B">
                                  <w:r>
                                    <w:t>3f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t>(x-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74" type="#_x0000_t202" style="position:absolute;left:0;text-align:left;margin-left:128.7pt;margin-top:9.15pt;width:54pt;height:2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" stroked="f">
                      <v:textbox>
                        <w:txbxContent>
                          <w:p w:rsidR="002A0F1B" w:rsidRPr="00E64627" w:rsidRDefault="002A0F1B">
                            <w:r>
                              <w:t>3f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(x-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482865" wp14:editId="7542571F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16205</wp:posOffset>
                      </wp:positionV>
                      <wp:extent cx="434340" cy="269240"/>
                      <wp:effectExtent l="0" t="0" r="0" b="0"/>
                      <wp:wrapNone/>
                      <wp:docPr id="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>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75" type="#_x0000_t202" style="position:absolute;left:0;text-align:left;margin-left:314.45pt;margin-top:9.15pt;width:34.2pt;height:2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" stroked="f">
                      <v:textbox>
                        <w:txbxContent>
                          <w:p w:rsidR="002A0F1B" w:rsidRDefault="002A0F1B">
                            <w:r>
                              <w:t>f(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D153574" wp14:editId="01B059EB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116205</wp:posOffset>
                      </wp:positionV>
                      <wp:extent cx="708025" cy="269240"/>
                      <wp:effectExtent l="635" t="0" r="0" b="0"/>
                      <wp:wrapNone/>
                      <wp:docPr id="8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>x=3</w:t>
                                  </w:r>
                                  <w:proofErr w:type="gramStart"/>
                                  <w:r>
                                    <w:t>,y</w:t>
                                  </w:r>
                                  <w:proofErr w:type="gramEnd"/>
                                  <w:r>
                                    <w:t>=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76" type="#_x0000_t202" style="position:absolute;left:0;text-align:left;margin-left:422.75pt;margin-top:9.15pt;width:55.75pt;height:2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" stroked="f">
                      <v:textbox>
                        <w:txbxContent>
                          <w:p w:rsidR="002A0F1B" w:rsidRDefault="002A0F1B">
                            <w:r>
                              <w:t>x=3,y=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A24" w:rsidRPr="003A74EC" w:rsidRDefault="00712A24" w:rsidP="00E64627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فرض كنيد        </w:t>
            </w:r>
            <w:r w:rsidR="00E6462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6462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مجانب قائم وافقي  </w:t>
            </w:r>
            <w:r w:rsidR="00E6462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مي باشند،مجانب هاي افقي </w:t>
            </w:r>
            <w:r w:rsidR="00E6462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وقائم          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كدام است؟</w:t>
            </w:r>
          </w:p>
          <w:p w:rsidR="00712A24" w:rsidRPr="003A74EC" w:rsidRDefault="00712A2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712A24" w:rsidRPr="003A74EC" w:rsidRDefault="0050752C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763761" wp14:editId="03376820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49860</wp:posOffset>
                      </wp:positionV>
                      <wp:extent cx="735965" cy="321945"/>
                      <wp:effectExtent l="2540" t="4445" r="4445" b="0"/>
                      <wp:wrapNone/>
                      <wp:docPr id="7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X=-4</w:t>
                                  </w:r>
                                  <w:proofErr w:type="gramStart"/>
                                  <w:r>
                                    <w:rPr>
                                      <w:lang w:bidi="fa-IR"/>
                                    </w:rPr>
                                    <w:t>,y</w:t>
                                  </w:r>
                                  <w:proofErr w:type="gramEnd"/>
                                  <w:r>
                                    <w:rPr>
                                      <w:lang w:bidi="fa-IR"/>
                                    </w:rPr>
                                    <w:t>=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77" type="#_x0000_t202" style="position:absolute;left:0;text-align:left;margin-left:171.65pt;margin-top:11.8pt;width:57.95pt;height:25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Pi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" stroked="f">
                      <v:textbox>
                        <w:txbxContent>
                          <w:p w:rsidR="002A0F1B" w:rsidRDefault="002A0F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X=-4,y=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A23C9B" wp14:editId="0DFC143A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96520</wp:posOffset>
                      </wp:positionV>
                      <wp:extent cx="645160" cy="310515"/>
                      <wp:effectExtent l="1905" t="0" r="635" b="0"/>
                      <wp:wrapNone/>
                      <wp:docPr id="6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>x=0</w:t>
                                  </w:r>
                                  <w:proofErr w:type="gramStart"/>
                                  <w:r>
                                    <w:t>,y</w:t>
                                  </w:r>
                                  <w:proofErr w:type="gramEnd"/>
                                  <w:r>
                                    <w:t>=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78" type="#_x0000_t202" style="position:absolute;left:0;text-align:left;margin-left:258.6pt;margin-top:7.6pt;width:50.8pt;height:2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1QhgIAABcFAAAOAAAAZHJzL2Uyb0RvYy54bWysVNuO2yAQfa/Uf0C8Z32pnY2tdVZ7aapK&#10;24u02w8ggGNUDBRI7O2q/94BJ2m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" stroked="f">
                      <v:textbox>
                        <w:txbxContent>
                          <w:p w:rsidR="002A0F1B" w:rsidRDefault="002A0F1B">
                            <w:r>
                              <w:t>x=0,y=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AA0C087" wp14:editId="2406AB26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96520</wp:posOffset>
                      </wp:positionV>
                      <wp:extent cx="790575" cy="302260"/>
                      <wp:effectExtent l="0" t="0" r="1905" b="3810"/>
                      <wp:wrapNone/>
                      <wp:docPr id="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x=1</w:t>
                                  </w:r>
                                  <w:proofErr w:type="gramStart"/>
                                  <w:r>
                                    <w:rPr>
                                      <w:lang w:bidi="fa-IR"/>
                                    </w:rPr>
                                    <w:t>,y</w:t>
                                  </w:r>
                                  <w:proofErr w:type="gramEnd"/>
                                  <w:r>
                                    <w:rPr>
                                      <w:lang w:bidi="fa-IR"/>
                                    </w:rPr>
                                    <w:t>=-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79" type="#_x0000_t202" style="position:absolute;left:0;text-align:left;margin-left:337.05pt;margin-top:7.6pt;width:62.2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" stroked="f">
                      <v:textbox>
                        <w:txbxContent>
                          <w:p w:rsidR="002A0F1B" w:rsidRDefault="002A0F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x=1,y=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E09BCF" wp14:editId="79C62737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96520</wp:posOffset>
                      </wp:positionV>
                      <wp:extent cx="750570" cy="285750"/>
                      <wp:effectExtent l="0" t="0" r="0" b="1270"/>
                      <wp:wrapNone/>
                      <wp:docPr id="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>x=5</w:t>
                                  </w:r>
                                  <w:proofErr w:type="gramStart"/>
                                  <w:r>
                                    <w:t>,y</w:t>
                                  </w:r>
                                  <w:proofErr w:type="gramEnd"/>
                                  <w:r>
                                    <w:t>=-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80" type="#_x0000_t202" style="position:absolute;left:0;text-align:left;margin-left:436.65pt;margin-top:7.6pt;width:59.1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" stroked="f">
                      <v:textbox>
                        <w:txbxContent>
                          <w:p w:rsidR="002A0F1B" w:rsidRDefault="002A0F1B">
                            <w:r>
                              <w:t>x=5,y=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A24" w:rsidRPr="003A74EC" w:rsidRDefault="00712A24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الف)                  </w:t>
            </w:r>
            <w:r w:rsidR="00E64627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ب)                        ج)                  </w:t>
            </w:r>
            <w:r w:rsidR="00924F6E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د)</w:t>
            </w:r>
          </w:p>
          <w:p w:rsidR="00712A24" w:rsidRPr="003A74EC" w:rsidRDefault="00712A24" w:rsidP="007D1456">
            <w:pPr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7D1456">
            <w:pPr>
              <w:tabs>
                <w:tab w:val="left" w:pos="1929"/>
              </w:tabs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DB7313" wp14:editId="1ADA70C1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27000</wp:posOffset>
                      </wp:positionV>
                      <wp:extent cx="212090" cy="261620"/>
                      <wp:effectExtent l="0" t="0" r="0" b="0"/>
                      <wp:wrapNone/>
                      <wp:docPr id="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81" type="#_x0000_t202" style="position:absolute;left:0;text-align:left;margin-left:232.9pt;margin-top:10pt;width:16.7pt;height:2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" stroked="f">
                      <v:textbox>
                        <w:txbxContent>
                          <w:p w:rsidR="002A0F1B" w:rsidRDefault="002A0F1B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9244F37" wp14:editId="10FFC62D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19050</wp:posOffset>
                      </wp:positionV>
                      <wp:extent cx="843280" cy="464185"/>
                      <wp:effectExtent l="0" t="0" r="0" b="0"/>
                      <wp:wrapNone/>
                      <wp:docPr id="2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 w:rsidP="007D1456">
                                  <w:r>
                                    <w:t>y=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2</m:t>
                                            </m:r>
                                          </m:den>
                                        </m:f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82" type="#_x0000_t202" style="position:absolute;left:0;text-align:left;margin-left:282.25pt;margin-top:1.5pt;width:66.4pt;height:36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" stroked="f">
                      <v:textbox>
                        <w:txbxContent>
                          <w:p w:rsidR="002A0F1B" w:rsidRDefault="002A0F1B" w:rsidP="007D1456">
                            <w: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627" w:rsidRPr="003A74EC">
              <w:rPr>
                <w:rFonts w:asciiTheme="minorBidi" w:hAnsiTheme="minorBidi" w:cs="2  Nazanin"/>
                <w:sz w:val="24"/>
                <w:szCs w:val="24"/>
                <w:lang w:bidi="fa-IR"/>
              </w:rPr>
              <w:tab/>
            </w:r>
          </w:p>
          <w:p w:rsidR="007D1456" w:rsidRPr="003A74EC" w:rsidRDefault="007D1456" w:rsidP="007D1456">
            <w:pPr>
              <w:tabs>
                <w:tab w:val="left" w:pos="1929"/>
              </w:tabs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سطح محصور بين مجانب هاي مايل منحني                       ومحور       كدام است؟</w:t>
            </w:r>
          </w:p>
          <w:p w:rsidR="00055D23" w:rsidRPr="003A74EC" w:rsidRDefault="00055D23" w:rsidP="00055D23">
            <w:pPr>
              <w:tabs>
                <w:tab w:val="left" w:pos="1929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055D23" w:rsidRPr="003A74EC" w:rsidRDefault="00055D23" w:rsidP="00055D23">
            <w:pPr>
              <w:tabs>
                <w:tab w:val="left" w:pos="1929"/>
              </w:tabs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)2                ب)3                ج)4               د)1</w:t>
            </w:r>
          </w:p>
          <w:p w:rsidR="00055D23" w:rsidRPr="003A74EC" w:rsidRDefault="00055D23" w:rsidP="00055D23">
            <w:pPr>
              <w:tabs>
                <w:tab w:val="left" w:pos="1929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C30055" w:rsidRPr="003A74EC" w:rsidTr="00C30055">
        <w:tc>
          <w:tcPr>
            <w:tcW w:w="10638" w:type="dxa"/>
          </w:tcPr>
          <w:p w:rsidR="00C30055" w:rsidRPr="003A74EC" w:rsidRDefault="0050752C" w:rsidP="00337F99">
            <w:pPr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6273FB" wp14:editId="3F083089">
                      <wp:simplePos x="0" y="0"/>
                      <wp:positionH relativeFrom="column">
                        <wp:posOffset>5096510</wp:posOffset>
                      </wp:positionH>
                      <wp:positionV relativeFrom="paragraph">
                        <wp:posOffset>36195</wp:posOffset>
                      </wp:positionV>
                      <wp:extent cx="1200150" cy="457200"/>
                      <wp:effectExtent l="4445" t="0" r="0" b="635"/>
                      <wp:wrapNone/>
                      <wp:docPr id="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F1B" w:rsidRDefault="002A0F1B">
                                  <w:r>
                                    <w:t xml:space="preserve">y= </w:t>
                                  </w:r>
                                  <w:proofErr w:type="spellStart"/>
                                  <w:r>
                                    <w:t>Arccos</w:t>
                                  </w:r>
                                  <w:proofErr w:type="spellEnd"/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1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1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83" type="#_x0000_t202" style="position:absolute;margin-left:401.3pt;margin-top:2.85pt;width:94.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" stroked="f">
                      <v:textbox>
                        <w:txbxContent>
                          <w:p w:rsidR="002A0F1B" w:rsidRDefault="002A0F1B">
                            <w:r>
                              <w:t>y= Arccos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D23" w:rsidRPr="003A74EC" w:rsidRDefault="00337F99" w:rsidP="00337F99">
            <w:pPr>
              <w:tabs>
                <w:tab w:val="left" w:pos="553"/>
                <w:tab w:val="right" w:pos="10422"/>
              </w:tabs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Pr="003A74EC"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  <w:tab/>
            </w:r>
            <w:r w:rsidR="00055D23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تابع                                    چند مجانب دارد؟</w:t>
            </w:r>
          </w:p>
          <w:p w:rsidR="00055D23" w:rsidRPr="003A74EC" w:rsidRDefault="00055D23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</w:p>
          <w:p w:rsidR="00055D23" w:rsidRPr="003A74EC" w:rsidRDefault="00055D23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rtl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الف)يك قائم                ب)يك افقي                   ج)دوافقي             د)يك قائم ويك افقي</w:t>
            </w:r>
            <w:r w:rsidR="00337F99"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7F99" w:rsidRPr="003A74EC" w:rsidRDefault="00337F99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</w:p>
        </w:tc>
        <w:tc>
          <w:tcPr>
            <w:tcW w:w="522" w:type="dxa"/>
          </w:tcPr>
          <w:p w:rsidR="00C30055" w:rsidRPr="003A74EC" w:rsidRDefault="00C30055" w:rsidP="00C30055">
            <w:pPr>
              <w:jc w:val="right"/>
              <w:rPr>
                <w:rFonts w:asciiTheme="minorBidi" w:hAnsiTheme="minorBidi" w:cs="2  Nazanin"/>
                <w:sz w:val="24"/>
                <w:szCs w:val="24"/>
                <w:lang w:bidi="fa-IR"/>
              </w:rPr>
            </w:pPr>
            <w:r w:rsidRPr="003A74EC">
              <w:rPr>
                <w:rFonts w:asciiTheme="minorBidi" w:hAnsiTheme="minorBidi" w:cs="2 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C30055" w:rsidRPr="003A74EC" w:rsidRDefault="00C30055" w:rsidP="00C30055">
      <w:pPr>
        <w:jc w:val="right"/>
        <w:rPr>
          <w:rFonts w:asciiTheme="minorBidi" w:hAnsiTheme="minorBidi" w:cs="2  Nazanin"/>
          <w:b/>
          <w:bCs/>
          <w:sz w:val="24"/>
          <w:szCs w:val="24"/>
          <w:lang w:bidi="fa-IR"/>
        </w:rPr>
      </w:pPr>
    </w:p>
    <w:bookmarkEnd w:id="0"/>
    <w:p w:rsidR="00C46459" w:rsidRPr="003A74EC" w:rsidRDefault="00C46459" w:rsidP="003A74EC">
      <w:pPr>
        <w:bidi/>
        <w:rPr>
          <w:rFonts w:asciiTheme="minorBidi" w:hAnsiTheme="minorBidi" w:cs="2  Nazanin"/>
          <w:b/>
          <w:bCs/>
          <w:sz w:val="24"/>
          <w:szCs w:val="24"/>
          <w:rtl/>
          <w:lang w:bidi="fa-IR"/>
        </w:rPr>
      </w:pPr>
    </w:p>
    <w:sectPr w:rsidR="00C46459" w:rsidRPr="003A74EC" w:rsidSect="00055D23">
      <w:pgSz w:w="12240" w:h="15840"/>
      <w:pgMar w:top="576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A1B"/>
    <w:multiLevelType w:val="hybridMultilevel"/>
    <w:tmpl w:val="B678960A"/>
    <w:lvl w:ilvl="0" w:tplc="C1DCA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0315F5"/>
    <w:multiLevelType w:val="hybridMultilevel"/>
    <w:tmpl w:val="C36EFADA"/>
    <w:lvl w:ilvl="0" w:tplc="0D3CF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5048B"/>
    <w:multiLevelType w:val="hybridMultilevel"/>
    <w:tmpl w:val="1DDE2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55"/>
    <w:rsid w:val="0000632F"/>
    <w:rsid w:val="00010D5F"/>
    <w:rsid w:val="0001259A"/>
    <w:rsid w:val="00020371"/>
    <w:rsid w:val="00055D23"/>
    <w:rsid w:val="00061FC5"/>
    <w:rsid w:val="000749BD"/>
    <w:rsid w:val="000B0162"/>
    <w:rsid w:val="000B1195"/>
    <w:rsid w:val="000B58FF"/>
    <w:rsid w:val="000C35ED"/>
    <w:rsid w:val="000D0503"/>
    <w:rsid w:val="000F60E4"/>
    <w:rsid w:val="00100253"/>
    <w:rsid w:val="00153876"/>
    <w:rsid w:val="00184DC3"/>
    <w:rsid w:val="00193757"/>
    <w:rsid w:val="002010FF"/>
    <w:rsid w:val="00201B41"/>
    <w:rsid w:val="00204261"/>
    <w:rsid w:val="00207178"/>
    <w:rsid w:val="0021233C"/>
    <w:rsid w:val="00213B78"/>
    <w:rsid w:val="002208E4"/>
    <w:rsid w:val="00221F6E"/>
    <w:rsid w:val="002355A0"/>
    <w:rsid w:val="00246B4B"/>
    <w:rsid w:val="00251F8C"/>
    <w:rsid w:val="00255919"/>
    <w:rsid w:val="00257090"/>
    <w:rsid w:val="00270BE6"/>
    <w:rsid w:val="00274233"/>
    <w:rsid w:val="00285868"/>
    <w:rsid w:val="00286AF4"/>
    <w:rsid w:val="002979E1"/>
    <w:rsid w:val="002A0F1B"/>
    <w:rsid w:val="002B1277"/>
    <w:rsid w:val="002D360C"/>
    <w:rsid w:val="002E27DE"/>
    <w:rsid w:val="002F2EE8"/>
    <w:rsid w:val="00313664"/>
    <w:rsid w:val="003330B9"/>
    <w:rsid w:val="00337F99"/>
    <w:rsid w:val="00354429"/>
    <w:rsid w:val="0036539C"/>
    <w:rsid w:val="00370EA9"/>
    <w:rsid w:val="00383E25"/>
    <w:rsid w:val="00386F1A"/>
    <w:rsid w:val="00394DB7"/>
    <w:rsid w:val="00397E6C"/>
    <w:rsid w:val="003A74EC"/>
    <w:rsid w:val="003D0AE6"/>
    <w:rsid w:val="00412D44"/>
    <w:rsid w:val="0041683B"/>
    <w:rsid w:val="00426BC0"/>
    <w:rsid w:val="00447B8B"/>
    <w:rsid w:val="004578BC"/>
    <w:rsid w:val="00464A3C"/>
    <w:rsid w:val="0046618A"/>
    <w:rsid w:val="00473437"/>
    <w:rsid w:val="004736A9"/>
    <w:rsid w:val="00473703"/>
    <w:rsid w:val="00483A24"/>
    <w:rsid w:val="0049190E"/>
    <w:rsid w:val="004B6AC4"/>
    <w:rsid w:val="004C40AA"/>
    <w:rsid w:val="004C4F83"/>
    <w:rsid w:val="004D5536"/>
    <w:rsid w:val="004F0FD5"/>
    <w:rsid w:val="0050752C"/>
    <w:rsid w:val="00531970"/>
    <w:rsid w:val="00544172"/>
    <w:rsid w:val="00546AB8"/>
    <w:rsid w:val="00553F03"/>
    <w:rsid w:val="00561437"/>
    <w:rsid w:val="00583E90"/>
    <w:rsid w:val="00584080"/>
    <w:rsid w:val="005B448E"/>
    <w:rsid w:val="005B6244"/>
    <w:rsid w:val="005E298E"/>
    <w:rsid w:val="005E7A11"/>
    <w:rsid w:val="005F6021"/>
    <w:rsid w:val="00602C43"/>
    <w:rsid w:val="00616099"/>
    <w:rsid w:val="00630162"/>
    <w:rsid w:val="0063248D"/>
    <w:rsid w:val="00632F56"/>
    <w:rsid w:val="00640917"/>
    <w:rsid w:val="00640E34"/>
    <w:rsid w:val="00641F63"/>
    <w:rsid w:val="00644CB0"/>
    <w:rsid w:val="00645F93"/>
    <w:rsid w:val="00656898"/>
    <w:rsid w:val="006705E5"/>
    <w:rsid w:val="006767A9"/>
    <w:rsid w:val="00682119"/>
    <w:rsid w:val="00684560"/>
    <w:rsid w:val="00687E21"/>
    <w:rsid w:val="006A76F1"/>
    <w:rsid w:val="006B0408"/>
    <w:rsid w:val="006C7A68"/>
    <w:rsid w:val="006D2D1D"/>
    <w:rsid w:val="006D6F74"/>
    <w:rsid w:val="006F2887"/>
    <w:rsid w:val="006F321F"/>
    <w:rsid w:val="006F3477"/>
    <w:rsid w:val="0071141C"/>
    <w:rsid w:val="00712A24"/>
    <w:rsid w:val="00712ED4"/>
    <w:rsid w:val="00755642"/>
    <w:rsid w:val="007665F0"/>
    <w:rsid w:val="0077416C"/>
    <w:rsid w:val="00787BE4"/>
    <w:rsid w:val="00790BFE"/>
    <w:rsid w:val="007A0000"/>
    <w:rsid w:val="007A1A6A"/>
    <w:rsid w:val="007A1F2C"/>
    <w:rsid w:val="007A265F"/>
    <w:rsid w:val="007B49C5"/>
    <w:rsid w:val="007B5B77"/>
    <w:rsid w:val="007C5E09"/>
    <w:rsid w:val="007D0332"/>
    <w:rsid w:val="007D1456"/>
    <w:rsid w:val="007D244D"/>
    <w:rsid w:val="007D5D84"/>
    <w:rsid w:val="007E3D87"/>
    <w:rsid w:val="00801101"/>
    <w:rsid w:val="0081431F"/>
    <w:rsid w:val="00816303"/>
    <w:rsid w:val="00824B92"/>
    <w:rsid w:val="0084250A"/>
    <w:rsid w:val="00870094"/>
    <w:rsid w:val="00870BB4"/>
    <w:rsid w:val="00893575"/>
    <w:rsid w:val="00894ACE"/>
    <w:rsid w:val="008A042C"/>
    <w:rsid w:val="008A6BA8"/>
    <w:rsid w:val="008B08F0"/>
    <w:rsid w:val="008C603C"/>
    <w:rsid w:val="008E315C"/>
    <w:rsid w:val="008E5A2F"/>
    <w:rsid w:val="008F41B5"/>
    <w:rsid w:val="009168A5"/>
    <w:rsid w:val="00924F6E"/>
    <w:rsid w:val="00931365"/>
    <w:rsid w:val="00941C18"/>
    <w:rsid w:val="00946B91"/>
    <w:rsid w:val="00953FEF"/>
    <w:rsid w:val="00985CB0"/>
    <w:rsid w:val="00995104"/>
    <w:rsid w:val="00997D86"/>
    <w:rsid w:val="009A53D7"/>
    <w:rsid w:val="009B148C"/>
    <w:rsid w:val="009B5563"/>
    <w:rsid w:val="009C0623"/>
    <w:rsid w:val="009C69F8"/>
    <w:rsid w:val="009D063F"/>
    <w:rsid w:val="009D44ED"/>
    <w:rsid w:val="009E1462"/>
    <w:rsid w:val="009F175E"/>
    <w:rsid w:val="00A07209"/>
    <w:rsid w:val="00A07B93"/>
    <w:rsid w:val="00A12661"/>
    <w:rsid w:val="00A209D7"/>
    <w:rsid w:val="00A5751E"/>
    <w:rsid w:val="00A57BD6"/>
    <w:rsid w:val="00A62992"/>
    <w:rsid w:val="00A9459A"/>
    <w:rsid w:val="00AB0AEF"/>
    <w:rsid w:val="00AB3035"/>
    <w:rsid w:val="00AB3E62"/>
    <w:rsid w:val="00AB6248"/>
    <w:rsid w:val="00AC7B12"/>
    <w:rsid w:val="00AE1ADF"/>
    <w:rsid w:val="00AE2606"/>
    <w:rsid w:val="00AF6E6E"/>
    <w:rsid w:val="00B151CB"/>
    <w:rsid w:val="00B2135C"/>
    <w:rsid w:val="00B55259"/>
    <w:rsid w:val="00B558BF"/>
    <w:rsid w:val="00B651C7"/>
    <w:rsid w:val="00B658DF"/>
    <w:rsid w:val="00B7667E"/>
    <w:rsid w:val="00B85ACC"/>
    <w:rsid w:val="00B85E87"/>
    <w:rsid w:val="00BA46B7"/>
    <w:rsid w:val="00BB5BEA"/>
    <w:rsid w:val="00BC4F96"/>
    <w:rsid w:val="00BE7B8F"/>
    <w:rsid w:val="00C12191"/>
    <w:rsid w:val="00C15E95"/>
    <w:rsid w:val="00C20027"/>
    <w:rsid w:val="00C206B0"/>
    <w:rsid w:val="00C210D4"/>
    <w:rsid w:val="00C2376A"/>
    <w:rsid w:val="00C30055"/>
    <w:rsid w:val="00C34C0F"/>
    <w:rsid w:val="00C449FA"/>
    <w:rsid w:val="00C46459"/>
    <w:rsid w:val="00C4683A"/>
    <w:rsid w:val="00C80276"/>
    <w:rsid w:val="00C84769"/>
    <w:rsid w:val="00C86BEE"/>
    <w:rsid w:val="00C8714D"/>
    <w:rsid w:val="00C87EA3"/>
    <w:rsid w:val="00C90A04"/>
    <w:rsid w:val="00CA7222"/>
    <w:rsid w:val="00CA7B9E"/>
    <w:rsid w:val="00CB7DF3"/>
    <w:rsid w:val="00CC0A6F"/>
    <w:rsid w:val="00CE2697"/>
    <w:rsid w:val="00CE4C7E"/>
    <w:rsid w:val="00D01728"/>
    <w:rsid w:val="00D077CE"/>
    <w:rsid w:val="00D0787A"/>
    <w:rsid w:val="00D0790D"/>
    <w:rsid w:val="00D12BCC"/>
    <w:rsid w:val="00D14F46"/>
    <w:rsid w:val="00D31D17"/>
    <w:rsid w:val="00D604D4"/>
    <w:rsid w:val="00D70D89"/>
    <w:rsid w:val="00D958E7"/>
    <w:rsid w:val="00D9631D"/>
    <w:rsid w:val="00DA0CD1"/>
    <w:rsid w:val="00DD1671"/>
    <w:rsid w:val="00DD494B"/>
    <w:rsid w:val="00DE2CE4"/>
    <w:rsid w:val="00DE71D6"/>
    <w:rsid w:val="00E01321"/>
    <w:rsid w:val="00E06129"/>
    <w:rsid w:val="00E2682C"/>
    <w:rsid w:val="00E50B7B"/>
    <w:rsid w:val="00E64627"/>
    <w:rsid w:val="00E67FF5"/>
    <w:rsid w:val="00E71CA1"/>
    <w:rsid w:val="00E749C8"/>
    <w:rsid w:val="00E81B56"/>
    <w:rsid w:val="00E8529C"/>
    <w:rsid w:val="00EA424D"/>
    <w:rsid w:val="00EA46B9"/>
    <w:rsid w:val="00EA74B0"/>
    <w:rsid w:val="00EB2AAD"/>
    <w:rsid w:val="00ED3B7A"/>
    <w:rsid w:val="00EF13B3"/>
    <w:rsid w:val="00EF75E3"/>
    <w:rsid w:val="00F02ABC"/>
    <w:rsid w:val="00F174F2"/>
    <w:rsid w:val="00F305DA"/>
    <w:rsid w:val="00F35742"/>
    <w:rsid w:val="00F4147F"/>
    <w:rsid w:val="00F47592"/>
    <w:rsid w:val="00F66211"/>
    <w:rsid w:val="00F72B18"/>
    <w:rsid w:val="00F76C26"/>
    <w:rsid w:val="00FA2758"/>
    <w:rsid w:val="00FB6578"/>
    <w:rsid w:val="00FD5C2D"/>
    <w:rsid w:val="00FF1106"/>
    <w:rsid w:val="00FF122E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5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5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F4F2-C934-4D1C-93E9-B33AEE5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ite15</cp:lastModifiedBy>
  <cp:revision>2</cp:revision>
  <dcterms:created xsi:type="dcterms:W3CDTF">2014-11-15T09:40:00Z</dcterms:created>
  <dcterms:modified xsi:type="dcterms:W3CDTF">2014-11-15T09:40:00Z</dcterms:modified>
</cp:coreProperties>
</file>